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FD" w:rsidRPr="008E64AE" w:rsidRDefault="001937FD" w:rsidP="001937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64AE">
        <w:rPr>
          <w:rFonts w:ascii="Times New Roman" w:hAnsi="Times New Roman"/>
          <w:b/>
          <w:sz w:val="24"/>
          <w:szCs w:val="24"/>
          <w:lang w:eastAsia="ru-RU"/>
        </w:rPr>
        <w:t xml:space="preserve">КАРТА ПРОФЕССИОНАЛЬНОЙ ДЕЯТЕЛЬНОСТИ (КОМПЕТЕНТНОСТИ) ПЕДАГОГА МДОУ </w:t>
      </w:r>
      <w:r w:rsidRPr="008E64AE">
        <w:rPr>
          <w:rFonts w:ascii="Times New Roman" w:hAnsi="Times New Roman"/>
          <w:b/>
          <w:sz w:val="28"/>
          <w:szCs w:val="28"/>
          <w:lang w:eastAsia="ru-RU"/>
        </w:rPr>
        <w:t>«Детский сад № 54»</w:t>
      </w:r>
    </w:p>
    <w:p w:rsidR="001937FD" w:rsidRPr="008E64AE" w:rsidRDefault="001937FD" w:rsidP="001937FD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937FD" w:rsidRPr="008E64AE" w:rsidRDefault="001937FD" w:rsidP="001937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>Ф.И.О</w:t>
      </w:r>
      <w:r w:rsidRPr="008E64A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8E64AE">
        <w:rPr>
          <w:rFonts w:ascii="Times New Roman" w:hAnsi="Times New Roman"/>
          <w:sz w:val="24"/>
          <w:szCs w:val="24"/>
          <w:lang w:eastAsia="ru-RU"/>
        </w:rPr>
        <w:t xml:space="preserve"> Пахомо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64AE">
        <w:rPr>
          <w:rFonts w:ascii="Times New Roman" w:hAnsi="Times New Roman"/>
          <w:sz w:val="24"/>
          <w:szCs w:val="24"/>
          <w:lang w:eastAsia="ru-RU"/>
        </w:rPr>
        <w:t xml:space="preserve">Наталья Васильевна </w:t>
      </w:r>
    </w:p>
    <w:p w:rsidR="001937FD" w:rsidRPr="008E64AE" w:rsidRDefault="001937FD" w:rsidP="001937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>Должность</w:t>
      </w:r>
      <w:r>
        <w:rPr>
          <w:rFonts w:ascii="Times New Roman" w:hAnsi="Times New Roman"/>
          <w:sz w:val="24"/>
          <w:szCs w:val="24"/>
          <w:lang w:eastAsia="ru-RU"/>
        </w:rPr>
        <w:t>: инструктор по физической культуре</w:t>
      </w:r>
    </w:p>
    <w:p w:rsidR="001937FD" w:rsidRPr="008E64AE" w:rsidRDefault="001937FD" w:rsidP="001937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>Год окончания учебного заведения и его название:</w:t>
      </w:r>
      <w:r>
        <w:rPr>
          <w:rFonts w:ascii="Verdana" w:hAnsi="Verdana"/>
          <w:color w:val="000000"/>
          <w:sz w:val="24"/>
          <w:szCs w:val="24"/>
          <w:lang w:eastAsia="ru-RU"/>
        </w:rPr>
        <w:t xml:space="preserve"> </w:t>
      </w:r>
      <w:r w:rsidRPr="008E64AE">
        <w:rPr>
          <w:rFonts w:ascii="Verdana" w:hAnsi="Verdana"/>
          <w:color w:val="000000"/>
          <w:sz w:val="24"/>
          <w:szCs w:val="24"/>
          <w:lang w:eastAsia="ru-RU"/>
        </w:rPr>
        <w:t xml:space="preserve"> </w:t>
      </w:r>
      <w:r w:rsidRPr="008E64AE">
        <w:rPr>
          <w:rFonts w:ascii="Times New Roman" w:hAnsi="Times New Roman"/>
          <w:color w:val="000000"/>
          <w:sz w:val="24"/>
          <w:szCs w:val="24"/>
          <w:lang w:eastAsia="ru-RU"/>
        </w:rPr>
        <w:t>2010 год,</w:t>
      </w:r>
      <w:r>
        <w:rPr>
          <w:rFonts w:ascii="Verdana" w:hAnsi="Verdana"/>
          <w:color w:val="000000"/>
          <w:sz w:val="24"/>
          <w:szCs w:val="24"/>
          <w:lang w:eastAsia="ru-RU"/>
        </w:rPr>
        <w:t xml:space="preserve"> </w:t>
      </w:r>
      <w:r w:rsidRPr="008E64AE">
        <w:rPr>
          <w:rFonts w:ascii="Times New Roman" w:hAnsi="Times New Roman"/>
          <w:sz w:val="24"/>
          <w:szCs w:val="24"/>
          <w:lang w:eastAsia="ru-RU"/>
        </w:rPr>
        <w:t>Государственное образовательное учреждение высшего профессионального образования "Карельская государств</w:t>
      </w:r>
      <w:r>
        <w:rPr>
          <w:rFonts w:ascii="Times New Roman" w:hAnsi="Times New Roman"/>
          <w:sz w:val="24"/>
          <w:szCs w:val="24"/>
          <w:lang w:eastAsia="ru-RU"/>
        </w:rPr>
        <w:t>енная педагогическая академия»</w:t>
      </w:r>
    </w:p>
    <w:p w:rsidR="001937FD" w:rsidRDefault="001937FD" w:rsidP="001937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>Специальность (по диплому</w:t>
      </w:r>
      <w:r w:rsidRPr="008E64AE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8E64AE">
        <w:rPr>
          <w:rFonts w:ascii="Times New Roman" w:hAnsi="Times New Roman"/>
          <w:sz w:val="24"/>
          <w:szCs w:val="24"/>
          <w:lang w:eastAsia="ru-RU"/>
        </w:rPr>
        <w:t xml:space="preserve"> "Дошкольная педагогика и психология"</w:t>
      </w:r>
      <w:r w:rsidRPr="008E64AE">
        <w:rPr>
          <w:rFonts w:ascii="Verdana" w:hAnsi="Verdana"/>
          <w:color w:val="000000"/>
          <w:sz w:val="24"/>
          <w:szCs w:val="24"/>
          <w:lang w:eastAsia="ru-RU"/>
        </w:rPr>
        <w:t> </w:t>
      </w:r>
      <w:r w:rsidRPr="008E64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937FD" w:rsidRPr="008E64AE" w:rsidRDefault="001937FD" w:rsidP="001937FD">
      <w:pPr>
        <w:spacing w:after="0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>Квалификация (по диплому)</w:t>
      </w:r>
      <w:r w:rsidRPr="009E4594">
        <w:rPr>
          <w:rFonts w:ascii="Times New Roman" w:hAnsi="Times New Roman"/>
          <w:sz w:val="24"/>
          <w:szCs w:val="24"/>
          <w:lang w:eastAsia="ru-RU"/>
        </w:rPr>
        <w:t>:</w:t>
      </w:r>
      <w:r w:rsidRPr="008E64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64AE">
        <w:rPr>
          <w:rFonts w:ascii="Verdana" w:hAnsi="Verdana"/>
          <w:color w:val="000000"/>
          <w:sz w:val="24"/>
          <w:szCs w:val="24"/>
          <w:lang w:eastAsia="ru-RU"/>
        </w:rPr>
        <w:t xml:space="preserve"> </w:t>
      </w:r>
      <w:r w:rsidRPr="008E64AE">
        <w:rPr>
          <w:rFonts w:ascii="Times New Roman" w:hAnsi="Times New Roman"/>
          <w:sz w:val="24"/>
          <w:szCs w:val="24"/>
          <w:lang w:eastAsia="ru-RU"/>
        </w:rPr>
        <w:t>Преподаватель дошкольной педагогики и психологии</w:t>
      </w:r>
      <w:r>
        <w:rPr>
          <w:rFonts w:ascii="Times New Roman" w:hAnsi="Times New Roman"/>
          <w:sz w:val="24"/>
          <w:szCs w:val="24"/>
          <w:lang w:eastAsia="ru-RU"/>
        </w:rPr>
        <w:t>; педагог-дефектолог по работе с детьми с отклонениями в интеллектуальном развитии</w:t>
      </w:r>
    </w:p>
    <w:p w:rsidR="001937FD" w:rsidRPr="008E64AE" w:rsidRDefault="001937FD" w:rsidP="001937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>Пе</w:t>
      </w:r>
      <w:r w:rsidR="00B02CD9">
        <w:rPr>
          <w:rFonts w:ascii="Times New Roman" w:hAnsi="Times New Roman"/>
          <w:b/>
          <w:sz w:val="24"/>
          <w:szCs w:val="24"/>
          <w:lang w:eastAsia="ru-RU"/>
        </w:rPr>
        <w:t>дагогический стаж (на 01.05.2020</w:t>
      </w:r>
      <w:r w:rsidRPr="009E4594">
        <w:rPr>
          <w:rFonts w:ascii="Times New Roman" w:hAnsi="Times New Roman"/>
          <w:b/>
          <w:sz w:val="24"/>
          <w:szCs w:val="24"/>
          <w:lang w:eastAsia="ru-RU"/>
        </w:rPr>
        <w:t>):</w:t>
      </w:r>
      <w:r w:rsidRPr="008E64A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B02CD9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, 5 лет</w:t>
      </w:r>
    </w:p>
    <w:p w:rsidR="001937FD" w:rsidRPr="008E64AE" w:rsidRDefault="001937FD" w:rsidP="001937F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937FD" w:rsidRPr="00B5471A" w:rsidRDefault="001937FD" w:rsidP="001937FD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B5471A">
        <w:rPr>
          <w:rFonts w:ascii="Times New Roman" w:hAnsi="Times New Roman"/>
          <w:b/>
          <w:sz w:val="32"/>
          <w:szCs w:val="32"/>
          <w:u w:val="single"/>
          <w:lang w:eastAsia="ru-RU"/>
        </w:rPr>
        <w:t>Награды и поощрения</w:t>
      </w:r>
    </w:p>
    <w:p w:rsidR="001937FD" w:rsidRDefault="001937FD" w:rsidP="001937FD">
      <w:pPr>
        <w:pStyle w:val="a3"/>
        <w:rPr>
          <w:b/>
          <w:sz w:val="32"/>
          <w:szCs w:val="32"/>
        </w:rPr>
      </w:pPr>
    </w:p>
    <w:p w:rsidR="001937FD" w:rsidRPr="009E4594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</w:rPr>
        <w:t>Благодарственное письмо</w:t>
      </w:r>
      <w:r w:rsidRPr="009E4594">
        <w:rPr>
          <w:rFonts w:ascii="Times New Roman" w:hAnsi="Times New Roman"/>
          <w:sz w:val="24"/>
          <w:szCs w:val="24"/>
        </w:rPr>
        <w:t xml:space="preserve"> </w:t>
      </w:r>
      <w:r w:rsidRPr="009E4594">
        <w:rPr>
          <w:rFonts w:ascii="Times New Roman" w:hAnsi="Times New Roman"/>
          <w:sz w:val="24"/>
          <w:szCs w:val="24"/>
          <w:lang w:eastAsia="ru-RU"/>
        </w:rPr>
        <w:t>Администрация МДОУ «Детский сад №54» за подготовку и проведение мероприятия для неорганизованных детей и их родителей в рамках реализации городского проекта «Петрозаводск - город благожелательный к детям» на тему: «Ты и я, мы с тобой друзья» 2015 г.</w:t>
      </w:r>
    </w:p>
    <w:p w:rsidR="001937FD" w:rsidRPr="009E4594" w:rsidRDefault="001937FD" w:rsidP="001937FD">
      <w:p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</w:rPr>
        <w:t xml:space="preserve"> Благодарственное письмо</w:t>
      </w:r>
      <w:r w:rsidRPr="009E4594">
        <w:rPr>
          <w:rFonts w:ascii="Times New Roman" w:hAnsi="Times New Roman"/>
          <w:sz w:val="24"/>
          <w:szCs w:val="24"/>
        </w:rPr>
        <w:t xml:space="preserve"> </w:t>
      </w:r>
      <w:r w:rsidRPr="009E4594">
        <w:rPr>
          <w:rFonts w:ascii="Times New Roman" w:hAnsi="Times New Roman"/>
          <w:sz w:val="24"/>
          <w:szCs w:val="24"/>
          <w:lang w:eastAsia="ru-RU"/>
        </w:rPr>
        <w:t>Администрация МДОУ «Детский сад №54» за активное участие в работе конференции для родителей «Семья на пороге школьной жизни» и выступление на тему «Физическое развитие детей 6-7 лет» 2015 г.</w:t>
      </w:r>
    </w:p>
    <w:p w:rsidR="001937FD" w:rsidRPr="009E4594" w:rsidRDefault="001937FD" w:rsidP="001937FD">
      <w:pPr>
        <w:ind w:left="-142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1937FD" w:rsidRPr="009E4594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color w:val="000000"/>
          <w:sz w:val="24"/>
          <w:szCs w:val="24"/>
        </w:rPr>
        <w:t xml:space="preserve"> Благодарственное письмо</w:t>
      </w:r>
      <w:r w:rsidRPr="009E4594">
        <w:rPr>
          <w:rFonts w:ascii="Times New Roman" w:hAnsi="Times New Roman"/>
          <w:color w:val="000000"/>
          <w:sz w:val="24"/>
          <w:szCs w:val="24"/>
        </w:rPr>
        <w:t xml:space="preserve"> МОУ ДОД «</w:t>
      </w:r>
      <w:proofErr w:type="spellStart"/>
      <w:r w:rsidRPr="009E4594">
        <w:rPr>
          <w:rFonts w:ascii="Times New Roman" w:hAnsi="Times New Roman"/>
          <w:color w:val="000000"/>
          <w:sz w:val="24"/>
          <w:szCs w:val="24"/>
        </w:rPr>
        <w:t>ДТДиЮ</w:t>
      </w:r>
      <w:proofErr w:type="spellEnd"/>
      <w:r w:rsidRPr="009E4594">
        <w:rPr>
          <w:rFonts w:ascii="Times New Roman" w:hAnsi="Times New Roman"/>
          <w:color w:val="000000"/>
          <w:sz w:val="24"/>
          <w:szCs w:val="24"/>
        </w:rPr>
        <w:t>» Методический ресурсный центр «Призма»  за работу в жюри регионального конкурса методических разработок  «К.О.М.П.А.С.» 2015 г.</w:t>
      </w:r>
    </w:p>
    <w:p w:rsidR="001937FD" w:rsidRPr="009E4594" w:rsidRDefault="001937FD" w:rsidP="001937FD">
      <w:pPr>
        <w:ind w:left="-142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color w:val="000000"/>
          <w:sz w:val="24"/>
          <w:szCs w:val="24"/>
        </w:rPr>
        <w:t xml:space="preserve"> Почетная грамота </w:t>
      </w:r>
      <w:r w:rsidRPr="009E4594">
        <w:rPr>
          <w:rFonts w:ascii="Times New Roman" w:hAnsi="Times New Roman"/>
          <w:sz w:val="24"/>
          <w:szCs w:val="24"/>
          <w:lang w:eastAsia="ru-RU"/>
        </w:rPr>
        <w:t>Заместитель главы</w:t>
      </w: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E4594">
        <w:rPr>
          <w:rFonts w:ascii="Times New Roman" w:hAnsi="Times New Roman"/>
          <w:sz w:val="24"/>
          <w:szCs w:val="24"/>
          <w:lang w:eastAsia="ru-RU"/>
        </w:rPr>
        <w:t xml:space="preserve">Администрации Петрозаводского округа - председатель комитета социального развития  Р. Е. Ермоленко </w:t>
      </w:r>
      <w:r w:rsidRPr="009E4594">
        <w:rPr>
          <w:rFonts w:ascii="Times New Roman" w:hAnsi="Times New Roman"/>
          <w:color w:val="000000"/>
          <w:sz w:val="24"/>
          <w:szCs w:val="24"/>
        </w:rPr>
        <w:t>за педагогическое мастерство, добросовестный, плодотворный труд, высокие результаты организации и развития физической культуры детей дошкольного возраста</w:t>
      </w:r>
      <w:r w:rsidRPr="009E459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E4594">
        <w:rPr>
          <w:rFonts w:ascii="Times New Roman" w:hAnsi="Times New Roman"/>
          <w:color w:val="000000"/>
          <w:sz w:val="24"/>
          <w:szCs w:val="24"/>
        </w:rPr>
        <w:t xml:space="preserve"> 2016 г.</w:t>
      </w:r>
    </w:p>
    <w:p w:rsidR="001937FD" w:rsidRPr="009E4594" w:rsidRDefault="001937FD" w:rsidP="001937FD">
      <w:pPr>
        <w:ind w:left="-142"/>
        <w:contextualSpacing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3"/>
        </w:numPr>
        <w:ind w:left="-142"/>
        <w:contextualSpacing/>
        <w:rPr>
          <w:rFonts w:ascii="Times New Roman" w:hAnsi="Times New Roman"/>
          <w:color w:val="000000"/>
          <w:sz w:val="24"/>
          <w:szCs w:val="24"/>
        </w:rPr>
      </w:pPr>
      <w:r w:rsidRPr="009E4594">
        <w:rPr>
          <w:rFonts w:ascii="Times New Roman" w:hAnsi="Times New Roman"/>
          <w:b/>
          <w:color w:val="000000"/>
          <w:sz w:val="24"/>
          <w:szCs w:val="24"/>
        </w:rPr>
        <w:t xml:space="preserve"> Диплом</w:t>
      </w:r>
      <w:r w:rsidRPr="009E4594">
        <w:rPr>
          <w:rFonts w:ascii="Times New Roman" w:hAnsi="Times New Roman"/>
          <w:color w:val="000000"/>
          <w:sz w:val="24"/>
          <w:szCs w:val="24"/>
        </w:rPr>
        <w:t xml:space="preserve"> участника городского фестиваля-конкурса хоровых коллективов дошкольных учреждений «Содружество хоров -2016»  (2 место)</w:t>
      </w:r>
    </w:p>
    <w:p w:rsidR="001937FD" w:rsidRPr="009E4594" w:rsidRDefault="001937FD" w:rsidP="001937FD">
      <w:pPr>
        <w:ind w:left="-142"/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1937FD" w:rsidRPr="009E4594" w:rsidRDefault="001937FD" w:rsidP="001937FD">
      <w:pPr>
        <w:numPr>
          <w:ilvl w:val="0"/>
          <w:numId w:val="3"/>
        </w:num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Благодарственное письмо </w:t>
      </w:r>
      <w:r w:rsidRPr="009E4594">
        <w:rPr>
          <w:rFonts w:ascii="Times New Roman" w:hAnsi="Times New Roman"/>
          <w:sz w:val="24"/>
          <w:szCs w:val="24"/>
          <w:lang w:eastAsia="ru-RU"/>
        </w:rPr>
        <w:t>Администрация МДОУ «Детский сад № 3»  за подготовку и участие детей в Спартакиаде «От малых побед к олимпийским медалям» 2016 г.</w:t>
      </w:r>
    </w:p>
    <w:p w:rsidR="001937FD" w:rsidRPr="009E4594" w:rsidRDefault="001937FD" w:rsidP="001937FD">
      <w:p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3"/>
        </w:numPr>
        <w:ind w:left="-142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Грамота </w:t>
      </w:r>
      <w:r w:rsidRPr="009E4594">
        <w:rPr>
          <w:rFonts w:ascii="Times New Roman" w:hAnsi="Times New Roman"/>
          <w:sz w:val="24"/>
          <w:szCs w:val="24"/>
          <w:lang w:eastAsia="ru-RU"/>
        </w:rPr>
        <w:t>ЦСДЮСШОР  за 1 место в номинации «Самые спортивные» в соревнованиях по программе ГТО среди дошкольных образовательных учреждений ПОО «Октябрьский»</w:t>
      </w:r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6 г.</w:t>
      </w:r>
    </w:p>
    <w:p w:rsidR="001937FD" w:rsidRPr="009E4594" w:rsidRDefault="001937FD" w:rsidP="001937FD">
      <w:pPr>
        <w:numPr>
          <w:ilvl w:val="0"/>
          <w:numId w:val="3"/>
        </w:numPr>
        <w:shd w:val="clear" w:color="auto" w:fill="FFFFFF"/>
        <w:spacing w:before="100" w:beforeAutospacing="1" w:after="202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Благодарственное письмо </w:t>
      </w:r>
      <w:r w:rsidRPr="009E4594">
        <w:rPr>
          <w:rFonts w:ascii="Times New Roman" w:hAnsi="Times New Roman"/>
          <w:sz w:val="24"/>
          <w:szCs w:val="24"/>
          <w:lang w:eastAsia="ru-RU"/>
        </w:rPr>
        <w:t>МУ «ЦРО» за активное содействие в проведении муниципального этапа физкультурно-образовательного фестиваля «Дети России Образованны и Здоровы» среди воспитанников дошкольных учреждений. 2016 г.</w:t>
      </w:r>
    </w:p>
    <w:p w:rsidR="001937FD" w:rsidRPr="009E4594" w:rsidRDefault="001937FD" w:rsidP="001937FD">
      <w:pPr>
        <w:numPr>
          <w:ilvl w:val="0"/>
          <w:numId w:val="3"/>
        </w:numPr>
        <w:ind w:left="-142"/>
        <w:contextualSpacing/>
        <w:rPr>
          <w:rFonts w:ascii="Times New Roman" w:hAnsi="Times New Roman"/>
          <w:sz w:val="24"/>
          <w:szCs w:val="24"/>
        </w:rPr>
      </w:pPr>
      <w:r w:rsidRPr="009E4594">
        <w:rPr>
          <w:rFonts w:ascii="Times New Roman" w:hAnsi="Times New Roman"/>
          <w:b/>
          <w:sz w:val="24"/>
          <w:szCs w:val="24"/>
        </w:rPr>
        <w:t xml:space="preserve"> Диплом</w:t>
      </w:r>
      <w:r w:rsidRPr="009E4594">
        <w:rPr>
          <w:rFonts w:ascii="Times New Roman" w:hAnsi="Times New Roman"/>
          <w:sz w:val="24"/>
          <w:szCs w:val="24"/>
        </w:rPr>
        <w:t xml:space="preserve"> участника городского фестиваля-конкурса хоровых коллективов дошкольных учреждений «Содружество хоров -2017»</w:t>
      </w:r>
    </w:p>
    <w:p w:rsidR="001937FD" w:rsidRPr="009E4594" w:rsidRDefault="001937FD" w:rsidP="001937FD">
      <w:pPr>
        <w:ind w:left="-142"/>
        <w:rPr>
          <w:rFonts w:ascii="Times New Roman" w:hAnsi="Times New Roman"/>
          <w:sz w:val="24"/>
          <w:szCs w:val="24"/>
        </w:rPr>
      </w:pPr>
      <w:r w:rsidRPr="009E4594">
        <w:rPr>
          <w:rFonts w:ascii="Times New Roman" w:hAnsi="Times New Roman"/>
          <w:sz w:val="24"/>
          <w:szCs w:val="24"/>
        </w:rPr>
        <w:t xml:space="preserve">           Руководитель хора: Пахомова Наталья Васильевна </w:t>
      </w:r>
    </w:p>
    <w:p w:rsidR="001937FD" w:rsidRPr="009E4594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</w:rPr>
        <w:t xml:space="preserve"> Благодарственное письмо</w:t>
      </w:r>
      <w:r w:rsidRPr="009E4594">
        <w:rPr>
          <w:rFonts w:ascii="Times New Roman" w:hAnsi="Times New Roman"/>
          <w:sz w:val="24"/>
          <w:szCs w:val="24"/>
        </w:rPr>
        <w:t xml:space="preserve"> </w:t>
      </w:r>
      <w:r w:rsidRPr="009E4594">
        <w:rPr>
          <w:rFonts w:ascii="Times New Roman" w:hAnsi="Times New Roman"/>
          <w:sz w:val="24"/>
          <w:szCs w:val="24"/>
          <w:lang w:eastAsia="ru-RU"/>
        </w:rPr>
        <w:t>Администрация МДОУ «Детский сад №54» за активную жизненную позицию и творческий подход к проведению мероприятий для коллектива МОУ «Детский сад № 54»</w:t>
      </w:r>
    </w:p>
    <w:p w:rsidR="001937FD" w:rsidRPr="009E4594" w:rsidRDefault="001937FD" w:rsidP="001937FD">
      <w:pPr>
        <w:ind w:left="-142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Благодарственное письмо </w:t>
      </w:r>
      <w:r w:rsidRPr="009E4594">
        <w:rPr>
          <w:rFonts w:ascii="Times New Roman" w:hAnsi="Times New Roman"/>
          <w:sz w:val="24"/>
          <w:szCs w:val="24"/>
          <w:lang w:eastAsia="ru-RU"/>
        </w:rPr>
        <w:t>МДОУ «Детский сад № 49» за участие в работе жюри смотра - конкурса «Лучший центр двигательной активности в группе» 2017 г.</w:t>
      </w:r>
    </w:p>
    <w:p w:rsidR="001937FD" w:rsidRPr="009E4594" w:rsidRDefault="001937FD" w:rsidP="001937FD">
      <w:pPr>
        <w:numPr>
          <w:ilvl w:val="0"/>
          <w:numId w:val="2"/>
        </w:numPr>
        <w:ind w:left="-142" w:right="-143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Благодарственное письмо </w:t>
      </w:r>
      <w:r w:rsidRPr="009E4594">
        <w:rPr>
          <w:rFonts w:ascii="Times New Roman" w:hAnsi="Times New Roman"/>
          <w:sz w:val="24"/>
          <w:szCs w:val="24"/>
          <w:lang w:eastAsia="ru-RU"/>
        </w:rPr>
        <w:t>МДОУ «Детский сад № 12» за качественную подготовку воспитанников к параду - смотру конкурсу « Парад утренних гимнастик». 2017 г.</w:t>
      </w:r>
    </w:p>
    <w:p w:rsidR="001937FD" w:rsidRPr="009E4594" w:rsidRDefault="001937FD" w:rsidP="001937FD">
      <w:pPr>
        <w:ind w:left="-142" w:right="-143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Благодарственное письмо</w:t>
      </w:r>
      <w:r w:rsidRPr="009E4594">
        <w:rPr>
          <w:rFonts w:ascii="Times New Roman" w:hAnsi="Times New Roman"/>
          <w:sz w:val="24"/>
          <w:szCs w:val="24"/>
          <w:lang w:eastAsia="ru-RU"/>
        </w:rPr>
        <w:t xml:space="preserve">  МДОУ «Детский сад №34» за подготовку детей дошкольного возраста к спортивному развлечению «Большие гонки 2017» 2017 г.</w:t>
      </w:r>
    </w:p>
    <w:p w:rsidR="001937FD" w:rsidRPr="009E4594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Грамота </w:t>
      </w:r>
      <w:r w:rsidRPr="009E4594">
        <w:rPr>
          <w:rFonts w:ascii="Times New Roman" w:hAnsi="Times New Roman"/>
          <w:sz w:val="24"/>
          <w:szCs w:val="24"/>
          <w:lang w:eastAsia="ru-RU"/>
        </w:rPr>
        <w:t>МДОУ «Детский сад № 107» за жизнерадостность при участии в интеллектуальной игре «ЕРАЛАШ». 2017 г.</w:t>
      </w:r>
    </w:p>
    <w:p w:rsidR="001937FD" w:rsidRPr="009E4594" w:rsidRDefault="001937FD" w:rsidP="001937FD">
      <w:pPr>
        <w:ind w:left="-142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1937FD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Благодарственное письмо </w:t>
      </w:r>
      <w:r w:rsidRPr="009E4594">
        <w:rPr>
          <w:rFonts w:ascii="Times New Roman" w:hAnsi="Times New Roman"/>
          <w:sz w:val="24"/>
          <w:szCs w:val="24"/>
          <w:lang w:eastAsia="ru-RU"/>
        </w:rPr>
        <w:t>Заместитель главы</w:t>
      </w: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E4594">
        <w:rPr>
          <w:rFonts w:ascii="Times New Roman" w:hAnsi="Times New Roman"/>
          <w:sz w:val="24"/>
          <w:szCs w:val="24"/>
          <w:lang w:eastAsia="ru-RU"/>
        </w:rPr>
        <w:t xml:space="preserve">Администрации Петрозаводского округа - председатель комитета социального развития  Р. Е. Ермоленко за подготовку команды дошкольного учреждения для участия в Спартакиаде дошкольников «Маленький Чемпион» 2017 г. </w:t>
      </w:r>
    </w:p>
    <w:p w:rsidR="001937FD" w:rsidRPr="009E4594" w:rsidRDefault="001937FD" w:rsidP="001937FD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2"/>
        </w:numPr>
        <w:shd w:val="clear" w:color="auto" w:fill="FFFFFF"/>
        <w:spacing w:before="100" w:beforeAutospacing="1" w:after="202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E459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Благодарственное письмо </w:t>
      </w:r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ДОУ «Детский сад №3» за подготовку детей к спортивным  соревнованиям «От первых побед - к Олимпийский медалям». 2017 г.</w:t>
      </w:r>
      <w:proofErr w:type="gramEnd"/>
    </w:p>
    <w:p w:rsidR="001937FD" w:rsidRPr="009E4594" w:rsidRDefault="001937FD" w:rsidP="001937FD">
      <w:pPr>
        <w:shd w:val="clear" w:color="auto" w:fill="FFFFFF"/>
        <w:spacing w:before="100" w:beforeAutospacing="1" w:after="20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7FD" w:rsidRDefault="001937FD" w:rsidP="001937FD">
      <w:pPr>
        <w:numPr>
          <w:ilvl w:val="0"/>
          <w:numId w:val="2"/>
        </w:numPr>
        <w:ind w:left="-142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 Диплом</w:t>
      </w:r>
      <w:r w:rsidRPr="009E4594">
        <w:rPr>
          <w:rFonts w:ascii="Times New Roman" w:hAnsi="Times New Roman"/>
          <w:sz w:val="24"/>
          <w:szCs w:val="24"/>
          <w:lang w:eastAsia="ru-RU"/>
        </w:rPr>
        <w:t xml:space="preserve"> Финалиста Спартакиады дошкольников «Маленький Чемпион» Начальник управления физической культуры, спорта и молодёжной политики Администрации Петрозаводского городского округа. 2017 г. </w:t>
      </w:r>
    </w:p>
    <w:p w:rsidR="001937FD" w:rsidRPr="009E4594" w:rsidRDefault="001937FD" w:rsidP="001937FD">
      <w:pPr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2"/>
        </w:numPr>
        <w:shd w:val="clear" w:color="auto" w:fill="FFFFFF"/>
        <w:spacing w:before="100" w:beforeAutospacing="1" w:after="202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лагодарственное письмо </w:t>
      </w:r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>Министерство культуры РК за активную творческую деятельность, большой вклад в развитии театра-студии «</w:t>
      </w:r>
      <w:proofErr w:type="spellStart"/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>Монтес</w:t>
      </w:r>
      <w:proofErr w:type="spellEnd"/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и пропаганду театрального искусства. 2017 г. (С 2003 года и по сей </w:t>
      </w:r>
      <w:proofErr w:type="gramStart"/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>день</w:t>
      </w:r>
      <w:proofErr w:type="gramEnd"/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 занимаюсь в театральной студии «</w:t>
      </w:r>
      <w:proofErr w:type="spellStart"/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>Монтес</w:t>
      </w:r>
      <w:proofErr w:type="spellEnd"/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>», под руководством заслуженного деятеля Культуры и Искусства  Толстовой Лидии Ивановны, в ДТЦ) 2018 г.</w:t>
      </w:r>
    </w:p>
    <w:p w:rsidR="001937FD" w:rsidRPr="009E4594" w:rsidRDefault="001937FD" w:rsidP="001937FD">
      <w:pPr>
        <w:shd w:val="clear" w:color="auto" w:fill="FFFFFF"/>
        <w:spacing w:before="100" w:beforeAutospacing="1" w:after="202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7FD" w:rsidRPr="009E4594" w:rsidRDefault="001937FD" w:rsidP="001937FD">
      <w:pPr>
        <w:numPr>
          <w:ilvl w:val="0"/>
          <w:numId w:val="2"/>
        </w:numPr>
        <w:shd w:val="clear" w:color="auto" w:fill="FFFFFF"/>
        <w:spacing w:before="100" w:beforeAutospacing="1" w:after="202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лагодарственное письмо </w:t>
      </w:r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ДОУ «Детский сад №3» за участие в работе жюри в спортивном мероприятии «</w:t>
      </w:r>
      <w:proofErr w:type="gramStart"/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>Спортивная</w:t>
      </w:r>
      <w:proofErr w:type="gramEnd"/>
      <w:r w:rsidRPr="009E459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сна-2018».2018 г.</w:t>
      </w:r>
    </w:p>
    <w:p w:rsidR="001937FD" w:rsidRPr="009E4594" w:rsidRDefault="001937FD" w:rsidP="001937FD">
      <w:pPr>
        <w:ind w:left="72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1937FD" w:rsidRDefault="001937FD" w:rsidP="001937FD">
      <w:pPr>
        <w:numPr>
          <w:ilvl w:val="0"/>
          <w:numId w:val="2"/>
        </w:numPr>
        <w:shd w:val="clear" w:color="auto" w:fill="FFFFFF"/>
        <w:spacing w:before="100" w:beforeAutospacing="1" w:after="202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594">
        <w:rPr>
          <w:rFonts w:ascii="Times New Roman" w:hAnsi="Times New Roman"/>
          <w:b/>
          <w:sz w:val="24"/>
          <w:szCs w:val="24"/>
          <w:lang w:eastAsia="ru-RU"/>
        </w:rPr>
        <w:t xml:space="preserve">Благодарственное письмо </w:t>
      </w:r>
      <w:r w:rsidRPr="009E4594">
        <w:rPr>
          <w:rFonts w:ascii="Times New Roman" w:hAnsi="Times New Roman"/>
          <w:sz w:val="24"/>
          <w:szCs w:val="24"/>
          <w:lang w:eastAsia="ru-RU"/>
        </w:rPr>
        <w:t xml:space="preserve">МДОУ «Детский сад №3» за подготовку и проведение спортивных соревнований «Весёлые старты» </w:t>
      </w:r>
      <w:r>
        <w:rPr>
          <w:rFonts w:ascii="Times New Roman" w:hAnsi="Times New Roman"/>
          <w:sz w:val="24"/>
          <w:szCs w:val="24"/>
          <w:lang w:eastAsia="ru-RU"/>
        </w:rPr>
        <w:t>среди дошкольных команд, 2018 г.</w:t>
      </w:r>
    </w:p>
    <w:p w:rsidR="00B02CD9" w:rsidRDefault="00B02CD9" w:rsidP="00B02CD9">
      <w:pPr>
        <w:pStyle w:val="a3"/>
      </w:pPr>
    </w:p>
    <w:p w:rsidR="001937FD" w:rsidRDefault="00B02CD9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CD9">
        <w:rPr>
          <w:rFonts w:ascii="Times New Roman" w:hAnsi="Times New Roman"/>
          <w:b/>
          <w:sz w:val="24"/>
          <w:szCs w:val="24"/>
          <w:lang w:eastAsia="ru-RU"/>
        </w:rPr>
        <w:t>Благодарственное письмо</w:t>
      </w:r>
      <w:r w:rsidRPr="00B02CD9">
        <w:rPr>
          <w:rFonts w:ascii="Times New Roman" w:hAnsi="Times New Roman"/>
          <w:sz w:val="24"/>
          <w:szCs w:val="24"/>
          <w:lang w:eastAsia="ru-RU"/>
        </w:rPr>
        <w:t xml:space="preserve"> Начальник отдела физической культуры, спорта и молодежной политики Администрации Петрозаводского городского округа за успешную под</w:t>
      </w:r>
      <w:r>
        <w:rPr>
          <w:rFonts w:ascii="Times New Roman" w:hAnsi="Times New Roman"/>
          <w:sz w:val="24"/>
          <w:szCs w:val="24"/>
          <w:lang w:eastAsia="ru-RU"/>
        </w:rPr>
        <w:t>готовку команды для участия в го</w:t>
      </w:r>
      <w:r w:rsidRPr="00B02CD9">
        <w:rPr>
          <w:rFonts w:ascii="Times New Roman" w:hAnsi="Times New Roman"/>
          <w:sz w:val="24"/>
          <w:szCs w:val="24"/>
          <w:lang w:eastAsia="ru-RU"/>
        </w:rPr>
        <w:t xml:space="preserve">родском спортивном мероприятии </w:t>
      </w:r>
      <w:r>
        <w:rPr>
          <w:rFonts w:ascii="Times New Roman" w:hAnsi="Times New Roman"/>
          <w:sz w:val="24"/>
          <w:szCs w:val="24"/>
          <w:lang w:eastAsia="ru-RU"/>
        </w:rPr>
        <w:t>«Маленький Чемпион», 2019 г.</w:t>
      </w:r>
    </w:p>
    <w:p w:rsidR="00B02CD9" w:rsidRDefault="00B02CD9" w:rsidP="00B02CD9">
      <w:pPr>
        <w:pStyle w:val="a3"/>
      </w:pPr>
    </w:p>
    <w:p w:rsidR="00B02CD9" w:rsidRDefault="00B02CD9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02CD9">
        <w:rPr>
          <w:rFonts w:ascii="Times New Roman" w:hAnsi="Times New Roman"/>
          <w:b/>
          <w:sz w:val="24"/>
          <w:szCs w:val="24"/>
          <w:lang w:eastAsia="ru-RU"/>
        </w:rPr>
        <w:t>Благодарственное письмо</w:t>
      </w:r>
      <w:r>
        <w:rPr>
          <w:rFonts w:ascii="Times New Roman" w:hAnsi="Times New Roman"/>
          <w:sz w:val="24"/>
          <w:szCs w:val="24"/>
          <w:lang w:eastAsia="ru-RU"/>
        </w:rPr>
        <w:t xml:space="preserve"> МДОУ №30 , ЦРО за участие в городском фестивале хоровых коллективов дошкольных образовательных организаций Петрозаводского городского округа «Содружество хоров- 2019», 2019 г.</w:t>
      </w:r>
    </w:p>
    <w:p w:rsidR="00115E90" w:rsidRDefault="00115E90" w:rsidP="00CC3AAC"/>
    <w:p w:rsidR="00115E90" w:rsidRDefault="00115E90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5E90">
        <w:rPr>
          <w:rFonts w:ascii="Times New Roman" w:hAnsi="Times New Roman"/>
          <w:b/>
          <w:sz w:val="24"/>
          <w:szCs w:val="24"/>
          <w:lang w:eastAsia="ru-RU"/>
        </w:rPr>
        <w:t>Благодарственное письмо</w:t>
      </w:r>
      <w:r>
        <w:rPr>
          <w:rFonts w:ascii="Times New Roman" w:hAnsi="Times New Roman"/>
          <w:sz w:val="24"/>
          <w:szCs w:val="24"/>
          <w:lang w:eastAsia="ru-RU"/>
        </w:rPr>
        <w:t xml:space="preserve"> МДОУ №5 за участие в работе жюри на спортивном празднике «Дорожная азбука», 2019 г.</w:t>
      </w:r>
    </w:p>
    <w:p w:rsidR="00115E90" w:rsidRDefault="00115E90" w:rsidP="00115E90">
      <w:pPr>
        <w:pStyle w:val="a3"/>
      </w:pPr>
    </w:p>
    <w:p w:rsidR="00115E90" w:rsidRDefault="00115E90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5E90">
        <w:rPr>
          <w:rFonts w:ascii="Times New Roman" w:hAnsi="Times New Roman"/>
          <w:b/>
          <w:sz w:val="24"/>
          <w:szCs w:val="24"/>
          <w:lang w:eastAsia="ru-RU"/>
        </w:rPr>
        <w:t>Благодарственное письмо</w:t>
      </w:r>
      <w:r>
        <w:rPr>
          <w:rFonts w:ascii="Times New Roman" w:hAnsi="Times New Roman"/>
          <w:sz w:val="24"/>
          <w:szCs w:val="24"/>
          <w:lang w:eastAsia="ru-RU"/>
        </w:rPr>
        <w:t xml:space="preserve"> КИРО за открытое занятие по физической культуре и практических занятий с педагогами в рамках курсов повышения квалификации для инструкторов по физической культуре. 2019 г.</w:t>
      </w:r>
    </w:p>
    <w:p w:rsidR="00115E90" w:rsidRDefault="00115E90" w:rsidP="00115E90">
      <w:pPr>
        <w:pStyle w:val="a3"/>
      </w:pPr>
    </w:p>
    <w:p w:rsidR="00115E90" w:rsidRDefault="00115E90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5E90">
        <w:rPr>
          <w:rFonts w:ascii="Times New Roman" w:hAnsi="Times New Roman"/>
          <w:b/>
          <w:sz w:val="24"/>
          <w:szCs w:val="24"/>
          <w:lang w:eastAsia="ru-RU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E90">
        <w:rPr>
          <w:rFonts w:ascii="Times New Roman" w:hAnsi="Times New Roman"/>
          <w:sz w:val="24"/>
          <w:szCs w:val="24"/>
          <w:lang w:eastAsia="ru-RU"/>
        </w:rPr>
        <w:t xml:space="preserve">МДОУ №34 за подготовку детей дошкольного возраста </w:t>
      </w:r>
      <w:proofErr w:type="gramStart"/>
      <w:r w:rsidRPr="00115E90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115E9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15E90">
        <w:rPr>
          <w:rFonts w:ascii="Times New Roman" w:hAnsi="Times New Roman"/>
          <w:sz w:val="24"/>
          <w:szCs w:val="24"/>
          <w:lang w:eastAsia="ru-RU"/>
        </w:rPr>
        <w:t>спортивны</w:t>
      </w:r>
      <w:proofErr w:type="gramEnd"/>
      <w:r w:rsidRPr="00115E90">
        <w:rPr>
          <w:rFonts w:ascii="Times New Roman" w:hAnsi="Times New Roman"/>
          <w:sz w:val="24"/>
          <w:szCs w:val="24"/>
          <w:lang w:eastAsia="ru-RU"/>
        </w:rPr>
        <w:t xml:space="preserve"> соревнованиям «Большие гонки 2019»</w:t>
      </w:r>
      <w:r>
        <w:rPr>
          <w:rFonts w:ascii="Times New Roman" w:hAnsi="Times New Roman"/>
          <w:sz w:val="24"/>
          <w:szCs w:val="24"/>
          <w:lang w:eastAsia="ru-RU"/>
        </w:rPr>
        <w:t>, 2019 г.</w:t>
      </w:r>
    </w:p>
    <w:p w:rsidR="00115E90" w:rsidRDefault="00115E90" w:rsidP="00115E90">
      <w:pPr>
        <w:pStyle w:val="a3"/>
      </w:pPr>
    </w:p>
    <w:p w:rsidR="00115E90" w:rsidRDefault="00115E90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5E90">
        <w:rPr>
          <w:rFonts w:ascii="Times New Roman" w:hAnsi="Times New Roman"/>
          <w:b/>
          <w:sz w:val="24"/>
          <w:szCs w:val="24"/>
          <w:lang w:eastAsia="ru-RU"/>
        </w:rPr>
        <w:t>Благодарственное письмо</w:t>
      </w:r>
      <w:r w:rsidR="007701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70113" w:rsidRPr="00770113">
        <w:rPr>
          <w:rFonts w:ascii="Times New Roman" w:hAnsi="Times New Roman"/>
          <w:sz w:val="24"/>
          <w:szCs w:val="24"/>
          <w:lang w:eastAsia="ru-RU"/>
        </w:rPr>
        <w:t>МДОУ №3</w:t>
      </w:r>
      <w:r w:rsidR="007701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70113" w:rsidRPr="00770113">
        <w:rPr>
          <w:rFonts w:ascii="Times New Roman" w:hAnsi="Times New Roman"/>
          <w:sz w:val="24"/>
          <w:szCs w:val="24"/>
          <w:lang w:eastAsia="ru-RU"/>
        </w:rPr>
        <w:t>за качественную подготовку детей к спортивному соревнованию «Спартакиада дошкольников  2019»</w:t>
      </w:r>
      <w:r w:rsidR="00770113">
        <w:rPr>
          <w:rFonts w:ascii="Times New Roman" w:hAnsi="Times New Roman"/>
          <w:sz w:val="24"/>
          <w:szCs w:val="24"/>
          <w:lang w:eastAsia="ru-RU"/>
        </w:rPr>
        <w:t>, 2019 г.</w:t>
      </w:r>
    </w:p>
    <w:p w:rsidR="00770113" w:rsidRDefault="00770113" w:rsidP="00770113">
      <w:pPr>
        <w:pStyle w:val="a3"/>
      </w:pPr>
    </w:p>
    <w:p w:rsidR="00770113" w:rsidRDefault="00770113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5E90">
        <w:rPr>
          <w:rFonts w:ascii="Times New Roman" w:hAnsi="Times New Roman"/>
          <w:b/>
          <w:sz w:val="24"/>
          <w:szCs w:val="24"/>
          <w:lang w:eastAsia="ru-RU"/>
        </w:rPr>
        <w:t>Благодарственное письм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218AC">
        <w:rPr>
          <w:rFonts w:ascii="Times New Roman" w:hAnsi="Times New Roman"/>
          <w:sz w:val="24"/>
          <w:szCs w:val="24"/>
          <w:lang w:eastAsia="ru-RU"/>
        </w:rPr>
        <w:t>МДОУ №5 за проведение мастер-класса с педагогами детского сада на тему «</w:t>
      </w:r>
      <w:r w:rsidR="000218AC" w:rsidRPr="000218AC">
        <w:rPr>
          <w:rFonts w:ascii="Times New Roman" w:hAnsi="Times New Roman"/>
          <w:sz w:val="24"/>
          <w:szCs w:val="24"/>
          <w:lang w:eastAsia="ru-RU"/>
        </w:rPr>
        <w:t>Театрализованная</w:t>
      </w:r>
      <w:r w:rsidRPr="000218AC">
        <w:rPr>
          <w:rFonts w:ascii="Times New Roman" w:hAnsi="Times New Roman"/>
          <w:sz w:val="24"/>
          <w:szCs w:val="24"/>
          <w:lang w:eastAsia="ru-RU"/>
        </w:rPr>
        <w:t xml:space="preserve"> деятельность с детьми дошкольного возраста», 2019 г.</w:t>
      </w:r>
    </w:p>
    <w:p w:rsidR="000218AC" w:rsidRDefault="000218AC" w:rsidP="000218AC">
      <w:pPr>
        <w:pStyle w:val="a3"/>
      </w:pPr>
    </w:p>
    <w:p w:rsidR="000218AC" w:rsidRPr="00CC3AAC" w:rsidRDefault="000218AC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AAC">
        <w:rPr>
          <w:rFonts w:ascii="Times New Roman" w:hAnsi="Times New Roman"/>
          <w:b/>
          <w:sz w:val="24"/>
          <w:szCs w:val="24"/>
          <w:lang w:eastAsia="ru-RU"/>
        </w:rPr>
        <w:t>Диплом победителя</w:t>
      </w:r>
      <w:r w:rsidRPr="00CC3AAC">
        <w:rPr>
          <w:rFonts w:ascii="Times New Roman" w:hAnsi="Times New Roman"/>
          <w:sz w:val="24"/>
          <w:szCs w:val="24"/>
          <w:lang w:eastAsia="ru-RU"/>
        </w:rPr>
        <w:t xml:space="preserve"> «Педагог года -2019»</w:t>
      </w:r>
    </w:p>
    <w:p w:rsidR="000218AC" w:rsidRPr="00CC3AAC" w:rsidRDefault="000218AC" w:rsidP="000218AC">
      <w:pPr>
        <w:pStyle w:val="a3"/>
      </w:pPr>
    </w:p>
    <w:p w:rsidR="00115E90" w:rsidRDefault="000218AC" w:rsidP="001937F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AAC">
        <w:rPr>
          <w:rFonts w:ascii="Times New Roman" w:hAnsi="Times New Roman"/>
          <w:b/>
          <w:sz w:val="24"/>
          <w:szCs w:val="24"/>
          <w:lang w:eastAsia="ru-RU"/>
        </w:rPr>
        <w:t>Диплом лауреата 2 степени</w:t>
      </w:r>
      <w:r w:rsidR="00CC3AAC" w:rsidRPr="00CC3A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C3AAC" w:rsidRPr="00CC3AAC">
        <w:rPr>
          <w:rFonts w:ascii="Times New Roman" w:hAnsi="Times New Roman"/>
          <w:sz w:val="24"/>
          <w:szCs w:val="24"/>
          <w:lang w:eastAsia="ru-RU"/>
        </w:rPr>
        <w:t xml:space="preserve">Региональный профессиональный конкурс «Воспитатель года Карелии -2019»  </w:t>
      </w:r>
    </w:p>
    <w:p w:rsidR="00CC3AAC" w:rsidRDefault="00CC3AAC" w:rsidP="00CC3AAC">
      <w:pPr>
        <w:pStyle w:val="a3"/>
      </w:pPr>
    </w:p>
    <w:p w:rsidR="00CC3AAC" w:rsidRDefault="00CC3AAC" w:rsidP="00CC3AA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15E90">
        <w:rPr>
          <w:rFonts w:ascii="Times New Roman" w:hAnsi="Times New Roman"/>
          <w:b/>
          <w:sz w:val="24"/>
          <w:szCs w:val="24"/>
          <w:lang w:eastAsia="ru-RU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обедителя </w:t>
      </w:r>
      <w:r>
        <w:rPr>
          <w:rFonts w:ascii="Times New Roman" w:hAnsi="Times New Roman"/>
          <w:sz w:val="24"/>
          <w:szCs w:val="24"/>
          <w:lang w:eastAsia="ru-RU"/>
        </w:rPr>
        <w:t xml:space="preserve">Всероссийского конкурса «Воспитатели России», в номинации «Лучший воспитатель-профессионал, работающий с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ехнологией», 2019 г.</w:t>
      </w:r>
      <w:r w:rsidRPr="007701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0113">
        <w:rPr>
          <w:rFonts w:ascii="Times New Roman" w:hAnsi="Times New Roman"/>
          <w:sz w:val="24"/>
          <w:szCs w:val="24"/>
          <w:lang w:eastAsia="ru-RU"/>
        </w:rPr>
        <w:t>Председатель комите</w:t>
      </w:r>
      <w:r>
        <w:rPr>
          <w:rFonts w:ascii="Times New Roman" w:hAnsi="Times New Roman"/>
          <w:sz w:val="24"/>
          <w:szCs w:val="24"/>
          <w:lang w:eastAsia="ru-RU"/>
        </w:rPr>
        <w:t>та по образованию</w:t>
      </w:r>
      <w:r w:rsidRPr="00770113">
        <w:rPr>
          <w:rFonts w:ascii="Times New Roman" w:hAnsi="Times New Roman"/>
          <w:sz w:val="24"/>
          <w:szCs w:val="24"/>
          <w:lang w:eastAsia="ru-RU"/>
        </w:rPr>
        <w:t>, культуре, спорту и молодежной политике Г.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70113">
        <w:rPr>
          <w:rFonts w:ascii="Times New Roman" w:hAnsi="Times New Roman"/>
          <w:sz w:val="24"/>
          <w:szCs w:val="24"/>
          <w:lang w:eastAsia="ru-RU"/>
        </w:rPr>
        <w:t>Гореликова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CC3AAC" w:rsidRPr="00CC3AAC" w:rsidRDefault="00CC3AAC" w:rsidP="00CC3AAC">
      <w:pPr>
        <w:shd w:val="clear" w:color="auto" w:fill="FFFFFF"/>
        <w:spacing w:before="100" w:beforeAutospacing="1"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0D2" w:rsidRDefault="00D050D2" w:rsidP="00193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3AAC" w:rsidRDefault="00CC3AAC" w:rsidP="00193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0D2" w:rsidRDefault="00D050D2" w:rsidP="00193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0D2" w:rsidRDefault="00D050D2" w:rsidP="00193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0D2" w:rsidRDefault="00D050D2" w:rsidP="00193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0D2" w:rsidRDefault="00D050D2" w:rsidP="00193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0D2" w:rsidRDefault="00D050D2" w:rsidP="00193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50D2" w:rsidRPr="00770113" w:rsidRDefault="00D050D2" w:rsidP="001937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937FD" w:rsidRPr="00B5471A" w:rsidRDefault="001937FD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5471A">
        <w:rPr>
          <w:rFonts w:ascii="Times New Roman" w:hAnsi="Times New Roman"/>
          <w:b/>
          <w:sz w:val="28"/>
          <w:szCs w:val="28"/>
          <w:u w:val="single"/>
          <w:lang w:eastAsia="ru-RU"/>
        </w:rPr>
        <w:t>Аттестация педагога</w:t>
      </w:r>
    </w:p>
    <w:p w:rsidR="001937FD" w:rsidRPr="008E64AE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937FD" w:rsidRPr="00097A85" w:rsidTr="007759A5">
        <w:tc>
          <w:tcPr>
            <w:tcW w:w="3190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3190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Дата аттестации</w:t>
            </w:r>
          </w:p>
        </w:tc>
        <w:tc>
          <w:tcPr>
            <w:tcW w:w="3191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Срок действия категории</w:t>
            </w:r>
          </w:p>
        </w:tc>
      </w:tr>
      <w:tr w:rsidR="001937FD" w:rsidRPr="00097A85" w:rsidTr="007759A5">
        <w:tc>
          <w:tcPr>
            <w:tcW w:w="3190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мая 2013</w:t>
            </w:r>
          </w:p>
        </w:tc>
        <w:tc>
          <w:tcPr>
            <w:tcW w:w="3191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1937FD" w:rsidRPr="00097A85" w:rsidTr="007759A5">
        <w:tc>
          <w:tcPr>
            <w:tcW w:w="3190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I квалификационная категория</w:t>
            </w:r>
          </w:p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 должности инструктор по физической культуре</w:t>
            </w: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0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91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5 лет</w:t>
            </w:r>
          </w:p>
        </w:tc>
      </w:tr>
    </w:tbl>
    <w:p w:rsidR="001937FD" w:rsidRPr="008E64AE" w:rsidRDefault="001937FD" w:rsidP="001937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937FD" w:rsidRPr="00583303" w:rsidRDefault="001937FD" w:rsidP="001937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937FD" w:rsidRPr="00583303" w:rsidRDefault="001937FD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583303">
        <w:rPr>
          <w:rFonts w:ascii="Times New Roman" w:hAnsi="Times New Roman"/>
          <w:b/>
          <w:sz w:val="28"/>
          <w:szCs w:val="28"/>
          <w:u w:val="single"/>
          <w:lang w:eastAsia="ru-RU"/>
        </w:rPr>
        <w:t>Курсы повышения квалификации</w:t>
      </w:r>
    </w:p>
    <w:p w:rsidR="001937FD" w:rsidRPr="008E64AE" w:rsidRDefault="001937FD" w:rsidP="001937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937FD" w:rsidRPr="008E64AE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240"/>
        <w:gridCol w:w="6025"/>
      </w:tblGrid>
      <w:tr w:rsidR="001937FD" w:rsidRPr="00097A85" w:rsidTr="007759A5">
        <w:tc>
          <w:tcPr>
            <w:tcW w:w="1356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1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Место прохождения</w:t>
            </w:r>
          </w:p>
        </w:tc>
        <w:tc>
          <w:tcPr>
            <w:tcW w:w="6231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4AE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курсов, количество часов</w:t>
            </w:r>
          </w:p>
        </w:tc>
      </w:tr>
      <w:tr w:rsidR="001937FD" w:rsidRPr="00097A85" w:rsidTr="007759A5">
        <w:tc>
          <w:tcPr>
            <w:tcW w:w="1356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01" w:type="dxa"/>
          </w:tcPr>
          <w:p w:rsidR="001937FD" w:rsidRPr="0089748B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48B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театр Республики Карелия</w:t>
            </w:r>
          </w:p>
        </w:tc>
        <w:tc>
          <w:tcPr>
            <w:tcW w:w="6231" w:type="dxa"/>
          </w:tcPr>
          <w:p w:rsidR="001937FD" w:rsidRPr="0089748B" w:rsidRDefault="001937FD" w:rsidP="0077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48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 семинар Музыкального  театра  Республики Карелия</w:t>
            </w:r>
            <w:r w:rsidRPr="008974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9748B">
              <w:rPr>
                <w:rFonts w:ascii="Times New Roman" w:hAnsi="Times New Roman"/>
                <w:sz w:val="24"/>
                <w:szCs w:val="24"/>
                <w:lang w:eastAsia="ru-RU"/>
              </w:rPr>
              <w:t>«Театральная педагогика»  (13 часов)</w:t>
            </w:r>
          </w:p>
        </w:tc>
      </w:tr>
      <w:tr w:rsidR="001937FD" w:rsidRPr="00097A85" w:rsidTr="007759A5">
        <w:tc>
          <w:tcPr>
            <w:tcW w:w="1356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01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допога</w:t>
            </w:r>
          </w:p>
        </w:tc>
        <w:tc>
          <w:tcPr>
            <w:tcW w:w="6231" w:type="dxa"/>
          </w:tcPr>
          <w:p w:rsidR="001937FD" w:rsidRPr="008E64AE" w:rsidRDefault="001937FD" w:rsidP="007759A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proofErr w:type="gramStart"/>
            <w:r w:rsidRPr="009E4594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  по</w:t>
            </w:r>
            <w:proofErr w:type="gramEnd"/>
            <w:r w:rsidRPr="009E45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торской программе Суворовой Т.И.  «Танцевальная ритмика для детей» на тему: «Реализация принципа интеграции в соответствии с ФГОС дошкольного образования в процессе развития навыков танцевального движения», «Спортивные игры, танцы и развлечения в услов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и ФГОС ДО» (72 часа)</w:t>
            </w:r>
          </w:p>
        </w:tc>
      </w:tr>
      <w:tr w:rsidR="001937FD" w:rsidRPr="00097A85" w:rsidTr="007759A5">
        <w:tc>
          <w:tcPr>
            <w:tcW w:w="1356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01" w:type="dxa"/>
          </w:tcPr>
          <w:p w:rsidR="001937FD" w:rsidRPr="008E64AE" w:rsidRDefault="001937FD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О</w:t>
            </w:r>
          </w:p>
        </w:tc>
        <w:tc>
          <w:tcPr>
            <w:tcW w:w="6231" w:type="dxa"/>
          </w:tcPr>
          <w:p w:rsidR="001937FD" w:rsidRPr="0089748B" w:rsidRDefault="001937FD" w:rsidP="0077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48B">
              <w:rPr>
                <w:rFonts w:ascii="Times New Roman" w:hAnsi="Times New Roman"/>
                <w:sz w:val="24"/>
                <w:szCs w:val="24"/>
                <w:lang w:eastAsia="ru-RU"/>
              </w:rPr>
              <w:t>Курсы повышение квалификации по программе  «Физическая культура дошкольных образовательных учреждений в условиях реализации ФГОС»</w:t>
            </w:r>
          </w:p>
          <w:p w:rsidR="001937FD" w:rsidRPr="008E64AE" w:rsidRDefault="001937FD" w:rsidP="0077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48B">
              <w:rPr>
                <w:rFonts w:ascii="Times New Roman" w:hAnsi="Times New Roman"/>
                <w:sz w:val="24"/>
                <w:szCs w:val="24"/>
                <w:lang w:eastAsia="ru-RU"/>
              </w:rPr>
              <w:t>(72 часа)</w:t>
            </w:r>
          </w:p>
        </w:tc>
      </w:tr>
      <w:tr w:rsidR="000218AC" w:rsidRPr="00097A85" w:rsidTr="007759A5">
        <w:tc>
          <w:tcPr>
            <w:tcW w:w="1356" w:type="dxa"/>
          </w:tcPr>
          <w:p w:rsidR="000218AC" w:rsidRDefault="000218AC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01" w:type="dxa"/>
          </w:tcPr>
          <w:p w:rsidR="000218AC" w:rsidRDefault="000218AC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номная некоммерческая организация дополнительного профессионального образования «Просв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лица»</w:t>
            </w:r>
          </w:p>
          <w:p w:rsidR="000218AC" w:rsidRDefault="000218AC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6231" w:type="dxa"/>
          </w:tcPr>
          <w:p w:rsidR="000218AC" w:rsidRPr="0089748B" w:rsidRDefault="000218AC" w:rsidP="0077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сы повышения квалификации по дополнительной профессиональной программе «Организация образования обучающихся с ограниченным возможностями здоровья и инвалидностью: организация ранней и коррекционной помощи детям с ОВЗ и инвалидностью и их семьям» (72 часа)</w:t>
            </w:r>
            <w:proofErr w:type="gramEnd"/>
          </w:p>
        </w:tc>
      </w:tr>
      <w:tr w:rsidR="000218AC" w:rsidRPr="00097A85" w:rsidTr="007759A5">
        <w:tc>
          <w:tcPr>
            <w:tcW w:w="1356" w:type="dxa"/>
          </w:tcPr>
          <w:p w:rsidR="000218AC" w:rsidRDefault="00D050D2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01" w:type="dxa"/>
          </w:tcPr>
          <w:p w:rsidR="000218AC" w:rsidRDefault="00D050D2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итут изучения детства, семьи и воспитания Российской академии образования»</w:t>
            </w:r>
          </w:p>
          <w:p w:rsidR="00D050D2" w:rsidRDefault="00D050D2" w:rsidP="00775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6231" w:type="dxa"/>
          </w:tcPr>
          <w:p w:rsidR="000218AC" w:rsidRPr="0089748B" w:rsidRDefault="00D050D2" w:rsidP="00775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блемам дошкольного образования (30 часов)</w:t>
            </w:r>
          </w:p>
        </w:tc>
      </w:tr>
    </w:tbl>
    <w:p w:rsidR="001937FD" w:rsidRPr="008E64AE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37FD" w:rsidRPr="008E64AE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37FD" w:rsidRPr="00B5471A" w:rsidRDefault="001937FD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5471A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Посещение мероприятий муниципальной системы образования </w:t>
      </w:r>
    </w:p>
    <w:p w:rsidR="001937FD" w:rsidRPr="00B5471A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5471A">
        <w:rPr>
          <w:rFonts w:ascii="Times New Roman" w:hAnsi="Times New Roman"/>
          <w:b/>
          <w:sz w:val="28"/>
          <w:szCs w:val="28"/>
          <w:u w:val="single"/>
          <w:lang w:eastAsia="ru-RU"/>
        </w:rPr>
        <w:t>Петрозаводского городского округа</w:t>
      </w:r>
    </w:p>
    <w:p w:rsidR="001937FD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2369"/>
        <w:gridCol w:w="6607"/>
      </w:tblGrid>
      <w:tr w:rsidR="001937FD" w:rsidRPr="00097A85" w:rsidTr="007759A5">
        <w:trPr>
          <w:trHeight w:val="834"/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№</w:t>
            </w:r>
          </w:p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</w:t>
            </w:r>
          </w:p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ДОУ. Тема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У ДПО ЦРО «Использование проектной деятельности при организации работы по формированию привычки к ЗОЖ», семинар.</w:t>
            </w:r>
          </w:p>
        </w:tc>
      </w:tr>
      <w:tr w:rsidR="001937FD" w:rsidRPr="00097A85" w:rsidTr="007759A5">
        <w:trPr>
          <w:trHeight w:val="864"/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hd w:val="clear" w:color="auto" w:fill="FFFFFF"/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У ДПО ЦРО  «Звездный спецназ», спортивный </w:t>
            </w:r>
            <w:proofErr w:type="spell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937FD" w:rsidRPr="00097A85" w:rsidTr="007759A5">
        <w:trPr>
          <w:trHeight w:val="421"/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 2015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hd w:val="clear" w:color="auto" w:fill="FFFFFF"/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У ДПО ЦРО «Мастерская здоровья», практикум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 2015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У ДПО ЦРО «Мастерская здоровья», практикум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, 2015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в работе тематической образовательной площадки «Проектный конвейер» в рамках муниципального педагогического форума «Молодежь в городе»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 , 2015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61 Семинар «Проектная деятельность Танцевально-игровая гимнастика с детьми дошкольного возраста»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, 2015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ститут физической культуры и спорта </w:t>
            </w:r>
          </w:p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в круглом столе на тему:  «Проблемы внедрения Всероссийского физкультурно-спортивного комплекса ГТО в систему дошкольных образовательных учреждений»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, 2016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 Молодёжи</w:t>
            </w:r>
          </w:p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в программе </w:t>
            </w:r>
            <w:proofErr w:type="gram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зовательного</w:t>
            </w:r>
            <w:proofErr w:type="gram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рт</w:t>
            </w:r>
            <w:proofErr w:type="spell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форума для обучающихся и молодых учителей.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рт , 2016 г. 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У ДПО ЦРО «Организация деятельности по физическому развитию согласно ФГОС </w:t>
            </w:r>
            <w:proofErr w:type="gram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, семинар - практикум. 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 2016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ind w:left="33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 №34 «Создание мультфильмов своими руками с  детьми дошкольного возраста»</w:t>
            </w:r>
          </w:p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селая</w:t>
            </w:r>
            <w:proofErr w:type="gram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горитмика</w:t>
            </w:r>
            <w:proofErr w:type="spell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,  мастер-класс.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, 2017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88 «Планета здоровья», открытое мероприятие для инструкторов по ФК,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, 2017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У ДПО ЦРО «Час просвещения. Петрозаводск – город воинской славы», информационно </w:t>
            </w: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тодическое мероприятие.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тябрь, 2017 г. 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 «Здоровье - для образования,  образование - для здоровья», семинар.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, 2017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hd w:val="clear" w:color="auto" w:fill="FFFFFF"/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 30 Обучающий семинар – практикум «Телесно - ориентированные техники в работе с детьми дошкольного возраста»  МДОУ № 30</w:t>
            </w:r>
          </w:p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, 2017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ДОУ №121 Участие в </w:t>
            </w:r>
            <w:proofErr w:type="spell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ко</w:t>
            </w:r>
            <w:proofErr w:type="spell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 ориентированном обучающем  семинаре для педагогов МДОУ «Использование нетрадиционного оборудования в физкультурно-оздоровительной работе с детьми дошкольного возраста» 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кабрь, 2017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hd w:val="clear" w:color="auto" w:fill="FFFFFF"/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ДОУ №56 Участие в развлечении для детей старшего дошкольного возраста: «Что мы Родиной зовём»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нварь , 2017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hd w:val="clear" w:color="auto" w:fill="FFFFFF"/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88 «</w:t>
            </w:r>
            <w:proofErr w:type="spell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иомассаж</w:t>
            </w:r>
            <w:proofErr w:type="spell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технология закаливания и оздоровления детей»,  семинар-практикум.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69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, 2017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hd w:val="clear" w:color="auto" w:fill="FFFFFF"/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ИРО «Образовательная деятельность по физическому развитию детей дошкольного возраста в условиях реализации ФГОС </w:t>
            </w:r>
            <w:proofErr w:type="gram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, семинар</w:t>
            </w:r>
          </w:p>
        </w:tc>
      </w:tr>
      <w:tr w:rsidR="001937FD" w:rsidRPr="00097A85" w:rsidTr="007759A5">
        <w:trPr>
          <w:jc w:val="center"/>
        </w:trPr>
        <w:tc>
          <w:tcPr>
            <w:tcW w:w="756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69" w:type="dxa"/>
          </w:tcPr>
          <w:p w:rsidR="001937FD" w:rsidRPr="0089748B" w:rsidRDefault="001937FD" w:rsidP="003F5CB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, 2018 г.</w:t>
            </w:r>
          </w:p>
        </w:tc>
        <w:tc>
          <w:tcPr>
            <w:tcW w:w="6607" w:type="dxa"/>
          </w:tcPr>
          <w:p w:rsidR="001937FD" w:rsidRPr="0089748B" w:rsidRDefault="001937FD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12 Участие в открытом  мероприятии по организации физкультурно-оздоровительной работы по формированию здорового образа жизни детей дошкольного возраста, по теме: «За здоровьем в детский сад»</w:t>
            </w:r>
          </w:p>
        </w:tc>
      </w:tr>
      <w:tr w:rsidR="00976236" w:rsidRPr="00097A85" w:rsidTr="007759A5">
        <w:trPr>
          <w:jc w:val="center"/>
        </w:trPr>
        <w:tc>
          <w:tcPr>
            <w:tcW w:w="756" w:type="dxa"/>
          </w:tcPr>
          <w:p w:rsidR="00976236" w:rsidRPr="0089748B" w:rsidRDefault="009664AB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69" w:type="dxa"/>
          </w:tcPr>
          <w:p w:rsidR="00976236" w:rsidRPr="0089748B" w:rsidRDefault="009664AB" w:rsidP="003F5CB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6607" w:type="dxa"/>
          </w:tcPr>
          <w:p w:rsidR="00976236" w:rsidRPr="0089748B" w:rsidRDefault="009664AB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ДОУ №12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бразовательные технологии в образовательном процессе МДОУ </w:t>
            </w:r>
          </w:p>
        </w:tc>
      </w:tr>
      <w:tr w:rsidR="00976236" w:rsidRPr="00097A85" w:rsidTr="007759A5">
        <w:trPr>
          <w:jc w:val="center"/>
        </w:trPr>
        <w:tc>
          <w:tcPr>
            <w:tcW w:w="756" w:type="dxa"/>
          </w:tcPr>
          <w:p w:rsidR="00976236" w:rsidRPr="0089748B" w:rsidRDefault="009664AB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69" w:type="dxa"/>
          </w:tcPr>
          <w:p w:rsidR="00976236" w:rsidRPr="0089748B" w:rsidRDefault="003F5CB6" w:rsidP="003F5CB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6607" w:type="dxa"/>
          </w:tcPr>
          <w:p w:rsidR="003F5CB6" w:rsidRDefault="003F5CB6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РО «Приобщение дошкольников к здоровому образу жизни через возрождение подвижных дворовых игр»</w:t>
            </w:r>
          </w:p>
          <w:p w:rsidR="00976236" w:rsidRPr="0089748B" w:rsidRDefault="003F5CB6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актико-ориентированный семинар </w:t>
            </w:r>
          </w:p>
        </w:tc>
      </w:tr>
      <w:tr w:rsidR="00976236" w:rsidRPr="00097A85" w:rsidTr="007759A5">
        <w:trPr>
          <w:jc w:val="center"/>
        </w:trPr>
        <w:tc>
          <w:tcPr>
            <w:tcW w:w="756" w:type="dxa"/>
          </w:tcPr>
          <w:p w:rsidR="00976236" w:rsidRPr="0089748B" w:rsidRDefault="009664AB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9" w:type="dxa"/>
          </w:tcPr>
          <w:p w:rsidR="00976236" w:rsidRPr="0089748B" w:rsidRDefault="003F5CB6" w:rsidP="003F5CB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6607" w:type="dxa"/>
          </w:tcPr>
          <w:p w:rsidR="00976236" w:rsidRDefault="003F5CB6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ДОУ №121 «Современные подходы к организации эффективного взаимодействия специалистов ДОУ по физическому воспитанию детей» </w:t>
            </w:r>
          </w:p>
          <w:p w:rsidR="00E72910" w:rsidRPr="0089748B" w:rsidRDefault="00E72910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ко-ориентированный семинар</w:t>
            </w:r>
          </w:p>
        </w:tc>
      </w:tr>
      <w:tr w:rsidR="00976236" w:rsidRPr="00097A85" w:rsidTr="007759A5">
        <w:trPr>
          <w:jc w:val="center"/>
        </w:trPr>
        <w:tc>
          <w:tcPr>
            <w:tcW w:w="756" w:type="dxa"/>
          </w:tcPr>
          <w:p w:rsidR="00976236" w:rsidRPr="0089748B" w:rsidRDefault="009664AB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369" w:type="dxa"/>
          </w:tcPr>
          <w:p w:rsidR="00976236" w:rsidRPr="0089748B" w:rsidRDefault="00976236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7" w:type="dxa"/>
          </w:tcPr>
          <w:p w:rsidR="00976236" w:rsidRDefault="00E72910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«121 «Детский фитнесс с элементами йога-сказки для укрепления здоровья детей»</w:t>
            </w:r>
          </w:p>
          <w:p w:rsidR="00E72910" w:rsidRPr="0089748B" w:rsidRDefault="00E72910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ко-ориентированный семинар</w:t>
            </w:r>
          </w:p>
        </w:tc>
      </w:tr>
      <w:tr w:rsidR="00976236" w:rsidRPr="00097A85" w:rsidTr="007759A5">
        <w:trPr>
          <w:jc w:val="center"/>
        </w:trPr>
        <w:tc>
          <w:tcPr>
            <w:tcW w:w="756" w:type="dxa"/>
          </w:tcPr>
          <w:p w:rsidR="00976236" w:rsidRPr="0089748B" w:rsidRDefault="009664AB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69" w:type="dxa"/>
          </w:tcPr>
          <w:p w:rsidR="00976236" w:rsidRPr="0089748B" w:rsidRDefault="00E72910" w:rsidP="00E729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6607" w:type="dxa"/>
          </w:tcPr>
          <w:p w:rsidR="00976236" w:rsidRDefault="00E72910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63 «Развитие партнерских отношений ДОУ и семьи при формировании у детей основ физической культуры и культуры здоровья»</w:t>
            </w:r>
          </w:p>
          <w:p w:rsidR="00E72910" w:rsidRPr="0089748B" w:rsidRDefault="00E72910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ктико-ориентированный семинар</w:t>
            </w:r>
          </w:p>
        </w:tc>
      </w:tr>
      <w:tr w:rsidR="009664AB" w:rsidRPr="00097A85" w:rsidTr="007759A5">
        <w:trPr>
          <w:jc w:val="center"/>
        </w:trPr>
        <w:tc>
          <w:tcPr>
            <w:tcW w:w="756" w:type="dxa"/>
          </w:tcPr>
          <w:p w:rsidR="009664AB" w:rsidRDefault="009664AB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69" w:type="dxa"/>
          </w:tcPr>
          <w:p w:rsidR="009664AB" w:rsidRPr="0089748B" w:rsidRDefault="00E72910" w:rsidP="00E7291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6607" w:type="dxa"/>
          </w:tcPr>
          <w:p w:rsidR="009664AB" w:rsidRPr="0089748B" w:rsidRDefault="00E72910" w:rsidP="007759A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54 «Использование бросового материала в работе с детьми дошкольного возраста»</w:t>
            </w:r>
          </w:p>
        </w:tc>
      </w:tr>
    </w:tbl>
    <w:p w:rsidR="001937FD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37FD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37FD" w:rsidRPr="00B5471A" w:rsidRDefault="001937FD" w:rsidP="001937F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7759A5" w:rsidRDefault="007759A5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050D2" w:rsidRDefault="00D050D2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1937FD" w:rsidRPr="00B5471A" w:rsidRDefault="001937FD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5471A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Участие в мероприятиях</w:t>
      </w:r>
    </w:p>
    <w:p w:rsidR="001937FD" w:rsidRPr="0089748B" w:rsidRDefault="001937FD" w:rsidP="00193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5471A">
        <w:rPr>
          <w:rFonts w:ascii="Times New Roman" w:hAnsi="Times New Roman"/>
          <w:b/>
          <w:sz w:val="28"/>
          <w:szCs w:val="28"/>
          <w:u w:val="single"/>
          <w:lang w:eastAsia="ru-RU"/>
        </w:rPr>
        <w:t>(конкурсы, МО, конференции, семинары, смотры)</w:t>
      </w:r>
    </w:p>
    <w:tbl>
      <w:tblPr>
        <w:tblpPr w:leftFromText="180" w:rightFromText="180" w:vertAnchor="text" w:horzAnchor="margin" w:tblpY="572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712"/>
        <w:gridCol w:w="1843"/>
        <w:gridCol w:w="1843"/>
      </w:tblGrid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е, уровень конкурса, год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по программе ГТО  среди дошкольных образовательных учреждений ПОО «Октябрьский»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мота победитель 1  место 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«Малые Олимпийские игры» среди команд педагогических работников дошкольных учреждений микрорайона «Октябрьский» и «Содружество»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мота </w:t>
            </w:r>
          </w:p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ая игра «100 к одному», ЧОУ, 2015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ие в игре-конкурсе  КВН ко дню дошкольного работника. 2015 год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мота </w:t>
            </w:r>
          </w:p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«Фитнес-марафон» среди педагогов Петрозаводского городского округа. 2015 год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ность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 63 «Здоровье в наших руках»,  деловая игра. Март,  2015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 30 «Новогодний серпантин», городской фестиваль. Январь, 2016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 1 степени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«От Сочи до Рио» среди педагогов Петрозаводского городского округа» ЦРО , 2016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ота</w:t>
            </w:r>
          </w:p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 место 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ое соревнование среди команд дошкольных учреждений </w:t>
            </w: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О «Октябрьский»  «Курс молодого бойца», 2016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стник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стиваль городских коллективов дошкольных учреждений «Содружество хоров-2016», МДОУ №30, 2016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 победителя (2 место)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стиваль городских коллективов дошкольных учреждений «Содружество хоров-2017», руководитель хора: Пахомова Наталья (я), МДОУ №30, 2017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ллектуальная игра «Вся наша жизнь-игра», МДОУ №107, 2017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от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ый </w:t>
            </w:r>
            <w:proofErr w:type="spell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Звёздный спецназ», ЦРО, 2017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ллектуальная игра «Ералаш», МДОУ №107, 2017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89748B" w:rsidRDefault="001937FD" w:rsidP="007759A5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12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е соревнования «Зимние Олимпийские игры среди педагогов»,  МДОУ №121, 2018 г.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рамота </w:t>
            </w:r>
          </w:p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1F497D"/>
                <w:sz w:val="28"/>
                <w:szCs w:val="28"/>
                <w:highlight w:val="yellow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1F497D"/>
                <w:sz w:val="28"/>
                <w:szCs w:val="28"/>
                <w:highlight w:val="yellow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087911" w:rsidRPr="00097A85" w:rsidTr="007759A5">
        <w:tc>
          <w:tcPr>
            <w:tcW w:w="959" w:type="dxa"/>
          </w:tcPr>
          <w:p w:rsidR="00087911" w:rsidRPr="0089748B" w:rsidRDefault="00087911" w:rsidP="007759A5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12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едагог года-2019»</w:t>
            </w:r>
          </w:p>
        </w:tc>
        <w:tc>
          <w:tcPr>
            <w:tcW w:w="1843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плом победителя 1 степени </w:t>
            </w:r>
          </w:p>
        </w:tc>
        <w:tc>
          <w:tcPr>
            <w:tcW w:w="1843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</w:p>
        </w:tc>
      </w:tr>
      <w:tr w:rsidR="00087911" w:rsidRPr="00097A85" w:rsidTr="007759A5">
        <w:tc>
          <w:tcPr>
            <w:tcW w:w="959" w:type="dxa"/>
          </w:tcPr>
          <w:p w:rsidR="00087911" w:rsidRPr="0089748B" w:rsidRDefault="00087911" w:rsidP="007759A5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12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фессиональный конкурс «Воспитать года Карелии -2019»</w:t>
            </w:r>
          </w:p>
        </w:tc>
        <w:tc>
          <w:tcPr>
            <w:tcW w:w="1843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бедителя 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тепени</w:t>
            </w:r>
          </w:p>
        </w:tc>
        <w:tc>
          <w:tcPr>
            <w:tcW w:w="1843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гиональный </w:t>
            </w:r>
          </w:p>
        </w:tc>
      </w:tr>
      <w:tr w:rsidR="00087911" w:rsidRPr="00097A85" w:rsidTr="007759A5">
        <w:tc>
          <w:tcPr>
            <w:tcW w:w="959" w:type="dxa"/>
          </w:tcPr>
          <w:p w:rsidR="00087911" w:rsidRPr="0089748B" w:rsidRDefault="00087911" w:rsidP="007759A5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12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ероссийский конкурс «Воспитатели России», номинация «Лучший воспитатель - профессионал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работающий с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оровьесберегающим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технологиями»</w:t>
            </w:r>
          </w:p>
        </w:tc>
        <w:tc>
          <w:tcPr>
            <w:tcW w:w="1843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 победителя 1 степени</w:t>
            </w:r>
          </w:p>
        </w:tc>
        <w:tc>
          <w:tcPr>
            <w:tcW w:w="1843" w:type="dxa"/>
          </w:tcPr>
          <w:p w:rsidR="00087911" w:rsidRPr="0089748B" w:rsidRDefault="0008791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аналь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9A5" w:rsidRDefault="007759A5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7759A5" w:rsidRPr="0089748B" w:rsidRDefault="007759A5" w:rsidP="007759A5">
      <w:pPr>
        <w:shd w:val="clear" w:color="auto" w:fill="FFFFFF"/>
        <w:spacing w:before="100" w:beforeAutospacing="1" w:after="202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Судейская комиссия, работа в жюри</w:t>
      </w:r>
    </w:p>
    <w:tbl>
      <w:tblPr>
        <w:tblpPr w:leftFromText="180" w:rightFromText="180" w:vertAnchor="text" w:horzAnchor="margin" w:tblpY="241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819"/>
        <w:gridCol w:w="1843"/>
        <w:gridCol w:w="1843"/>
      </w:tblGrid>
      <w:tr w:rsidR="007759A5" w:rsidRPr="00097A85" w:rsidTr="007759A5">
        <w:tc>
          <w:tcPr>
            <w:tcW w:w="852" w:type="dxa"/>
          </w:tcPr>
          <w:p w:rsidR="007759A5" w:rsidRPr="0089748B" w:rsidRDefault="007759A5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19" w:type="dxa"/>
          </w:tcPr>
          <w:p w:rsidR="007759A5" w:rsidRPr="0089748B" w:rsidRDefault="007759A5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вание, уровень конкурса, год.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.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7759A5" w:rsidRPr="00097A85" w:rsidTr="007759A5">
        <w:tc>
          <w:tcPr>
            <w:tcW w:w="852" w:type="dxa"/>
          </w:tcPr>
          <w:p w:rsidR="007759A5" w:rsidRPr="0089748B" w:rsidRDefault="007759A5" w:rsidP="007759A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9" w:type="dxa"/>
          </w:tcPr>
          <w:p w:rsidR="007759A5" w:rsidRPr="0089748B" w:rsidRDefault="007759A5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работу в жюри регионального конкурса методических разработок «К.О.М.П.А.С», МОУ ДОД «</w:t>
            </w:r>
            <w:proofErr w:type="spell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ТДиЮ</w:t>
            </w:r>
            <w:proofErr w:type="spell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, 2015 г.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</w:t>
            </w:r>
          </w:p>
        </w:tc>
      </w:tr>
      <w:tr w:rsidR="007759A5" w:rsidRPr="00097A85" w:rsidTr="007759A5">
        <w:tc>
          <w:tcPr>
            <w:tcW w:w="852" w:type="dxa"/>
          </w:tcPr>
          <w:p w:rsidR="007759A5" w:rsidRPr="0089748B" w:rsidRDefault="007759A5" w:rsidP="007759A5">
            <w:pPr>
              <w:spacing w:before="100" w:beforeAutospacing="1" w:after="202"/>
              <w:ind w:left="42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9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участие в судейской комиссии физкультурно-образовательного фестиваля «ДРОЗД», ЦРО, 2016 г.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7759A5" w:rsidRPr="00097A85" w:rsidTr="007759A5">
        <w:tc>
          <w:tcPr>
            <w:tcW w:w="852" w:type="dxa"/>
          </w:tcPr>
          <w:p w:rsidR="007759A5" w:rsidRPr="0089748B" w:rsidRDefault="007759A5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9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артакиада  среди  педагогов «От малых побед к Олимпийским медалям», МДОУ №3, 2017 г.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лагодарственное письмо 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7759A5" w:rsidRPr="00097A85" w:rsidTr="007759A5">
        <w:tc>
          <w:tcPr>
            <w:tcW w:w="852" w:type="dxa"/>
          </w:tcPr>
          <w:p w:rsidR="007759A5" w:rsidRPr="0089748B" w:rsidRDefault="007759A5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9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участие в работе жюри смотра-конкурса «Лучший центр двигательной активности в группе», МДОУ №49, 2017г.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7759A5" w:rsidRPr="00097A85" w:rsidTr="007759A5">
        <w:tc>
          <w:tcPr>
            <w:tcW w:w="852" w:type="dxa"/>
          </w:tcPr>
          <w:p w:rsidR="007759A5" w:rsidRPr="0089748B" w:rsidRDefault="007759A5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9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участие в работе жюри в спортивном мероприятии «</w:t>
            </w:r>
            <w:proofErr w:type="gramStart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</w:t>
            </w:r>
            <w:proofErr w:type="gramEnd"/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есна-2018», МДОУ №3, 2018г.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7759A5" w:rsidRPr="00097A85" w:rsidTr="007759A5">
        <w:tc>
          <w:tcPr>
            <w:tcW w:w="852" w:type="dxa"/>
          </w:tcPr>
          <w:p w:rsidR="007759A5" w:rsidRPr="0089748B" w:rsidRDefault="007759A5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9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участие в работе жюри в спортивном мероприятии «Большие Олимпийские гонки», МДОУ №34, 2018 г.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7759A5" w:rsidRPr="0089748B" w:rsidRDefault="007759A5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F84DD1" w:rsidRPr="00097A85" w:rsidTr="007759A5">
        <w:tc>
          <w:tcPr>
            <w:tcW w:w="852" w:type="dxa"/>
          </w:tcPr>
          <w:p w:rsidR="00F84DD1" w:rsidRPr="0089748B" w:rsidRDefault="00F84DD1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9" w:type="dxa"/>
          </w:tcPr>
          <w:p w:rsidR="00F84DD1" w:rsidRPr="0089748B" w:rsidRDefault="00F84DD1" w:rsidP="00F84DD1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участи е в работе жюри в городских спортивных соревнованиях «Весёлые старты», МДОУ №112, 2018 г.</w:t>
            </w:r>
          </w:p>
        </w:tc>
        <w:tc>
          <w:tcPr>
            <w:tcW w:w="1843" w:type="dxa"/>
          </w:tcPr>
          <w:p w:rsidR="00F84DD1" w:rsidRPr="0089748B" w:rsidRDefault="00F84DD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F84DD1" w:rsidRPr="0089748B" w:rsidRDefault="00F84DD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F84DD1" w:rsidRPr="00097A85" w:rsidTr="007759A5">
        <w:tc>
          <w:tcPr>
            <w:tcW w:w="852" w:type="dxa"/>
          </w:tcPr>
          <w:p w:rsidR="00F84DD1" w:rsidRPr="0089748B" w:rsidRDefault="00F84DD1" w:rsidP="007759A5">
            <w:pPr>
              <w:spacing w:before="100" w:beforeAutospacing="1" w:after="202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9" w:type="dxa"/>
          </w:tcPr>
          <w:p w:rsidR="00F84DD1" w:rsidRPr="0089748B" w:rsidRDefault="00F84DD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 участи е в работе жюри на спортивном празднике «Дорожная азбука», МДОУ №5, 2019 г.</w:t>
            </w:r>
          </w:p>
        </w:tc>
        <w:tc>
          <w:tcPr>
            <w:tcW w:w="1843" w:type="dxa"/>
          </w:tcPr>
          <w:p w:rsidR="00F84DD1" w:rsidRPr="0089748B" w:rsidRDefault="00F84DD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F84DD1" w:rsidRPr="0089748B" w:rsidRDefault="00F84DD1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</w:tbl>
    <w:p w:rsidR="001937FD" w:rsidRPr="0089748B" w:rsidRDefault="001937FD" w:rsidP="007759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937FD" w:rsidRPr="0089748B" w:rsidRDefault="001937FD" w:rsidP="001937FD">
      <w:pPr>
        <w:shd w:val="clear" w:color="auto" w:fill="FFFFFF"/>
        <w:spacing w:before="100" w:beforeAutospacing="1" w:after="202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89748B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Транслирование в педагогических коллективах опыта практических результатов своей педагогической деятельности</w:t>
      </w:r>
    </w:p>
    <w:p w:rsidR="001937FD" w:rsidRPr="0089748B" w:rsidRDefault="001937FD" w:rsidP="001937FD">
      <w:pPr>
        <w:shd w:val="clear" w:color="auto" w:fill="FFFFFF"/>
        <w:spacing w:before="100" w:beforeAutospacing="1" w:after="202"/>
        <w:ind w:left="675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268"/>
        <w:gridCol w:w="6344"/>
      </w:tblGrid>
      <w:tr w:rsidR="001937FD" w:rsidRPr="00097A85" w:rsidTr="007759A5">
        <w:tc>
          <w:tcPr>
            <w:tcW w:w="959" w:type="dxa"/>
          </w:tcPr>
          <w:p w:rsidR="001937FD" w:rsidRPr="00097A85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та проведение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. Тема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097A85" w:rsidRDefault="001937FD" w:rsidP="00F84DD1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 , 2014 г.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ДОУ №54 общеразвивающие упражнения (ОРУ) для педагогов 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097A85" w:rsidRDefault="001937FD" w:rsidP="00F84DD1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pacing w:before="100" w:beforeAutospacing="1" w:after="202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 54 «Петрозаводск - город благожелательный к детям», мероприятие для неорганизованных детей и их родителей.</w:t>
            </w:r>
          </w:p>
        </w:tc>
      </w:tr>
      <w:tr w:rsidR="001937FD" w:rsidRPr="00097A85" w:rsidTr="007759A5">
        <w:trPr>
          <w:trHeight w:val="2310"/>
        </w:trPr>
        <w:tc>
          <w:tcPr>
            <w:tcW w:w="959" w:type="dxa"/>
          </w:tcPr>
          <w:p w:rsidR="001937FD" w:rsidRPr="00097A85" w:rsidRDefault="001937FD" w:rsidP="00F84DD1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т, 2017 г.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ДОУ «Кораблик»  (Республика Карелия, город Костомукша)  Участие в Межрайонном семинаре на тему: «Образовательная деятельность по физическому развитию детей дошкольного возраста в условиях реализации ФГОС </w:t>
            </w:r>
            <w:proofErr w:type="gramStart"/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097A85" w:rsidRDefault="001937FD" w:rsidP="00F84DD1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, 2017  г.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ДОУ № 54 «Семья на пороге школьной жизни», конференция для родителей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097A85" w:rsidRDefault="001937FD" w:rsidP="00F84DD1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5-2018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ступления с обобщением своего опыта работы на Педагогических советах учреждения.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097A85" w:rsidRDefault="001937FD" w:rsidP="00F84DD1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5-2018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ю, организую и провожу физкультурные и культурно-массовые мероприятия с воспитанниками, родителями и педагогами на разных уровнях.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097A85" w:rsidRDefault="001937FD" w:rsidP="00F84DD1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5-2018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накомлюсь с современной методической литературой по физическому воспитанию дошкольников.</w:t>
            </w:r>
          </w:p>
        </w:tc>
      </w:tr>
      <w:tr w:rsidR="001937FD" w:rsidRPr="00097A85" w:rsidTr="007759A5">
        <w:tc>
          <w:tcPr>
            <w:tcW w:w="959" w:type="dxa"/>
          </w:tcPr>
          <w:p w:rsidR="001937FD" w:rsidRPr="00097A85" w:rsidRDefault="001937FD" w:rsidP="00F84DD1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1937FD" w:rsidRPr="00097A85" w:rsidRDefault="001937FD" w:rsidP="007759A5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5-2018</w:t>
            </w:r>
          </w:p>
        </w:tc>
        <w:tc>
          <w:tcPr>
            <w:tcW w:w="6344" w:type="dxa"/>
          </w:tcPr>
          <w:p w:rsidR="001937FD" w:rsidRPr="00097A85" w:rsidRDefault="001937FD" w:rsidP="007759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7A8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ещаю физкультурные мероприятия коллег других ДОУ г. Петрозаводска.</w:t>
            </w:r>
          </w:p>
        </w:tc>
      </w:tr>
      <w:tr w:rsidR="007759A5" w:rsidRPr="00097A85" w:rsidTr="007759A5">
        <w:tc>
          <w:tcPr>
            <w:tcW w:w="959" w:type="dxa"/>
          </w:tcPr>
          <w:p w:rsidR="007759A5" w:rsidRPr="00097A85" w:rsidRDefault="007759A5" w:rsidP="00F84DD1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7759A5" w:rsidRPr="00097A85" w:rsidRDefault="007759A5" w:rsidP="00F84DD1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344" w:type="dxa"/>
          </w:tcPr>
          <w:p w:rsidR="007759A5" w:rsidRPr="007759A5" w:rsidRDefault="007759A5" w:rsidP="007759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астник  третьего республиканского форума молодых педагогов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KARJALAN</w:t>
            </w:r>
            <w:r w:rsidRPr="007759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NUORU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759A5" w:rsidRPr="00097A85" w:rsidTr="007759A5">
        <w:tc>
          <w:tcPr>
            <w:tcW w:w="959" w:type="dxa"/>
          </w:tcPr>
          <w:p w:rsidR="007759A5" w:rsidRPr="00097A85" w:rsidRDefault="007759A5" w:rsidP="00F84DD1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7759A5" w:rsidRPr="00097A85" w:rsidRDefault="007759A5" w:rsidP="00F84DD1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344" w:type="dxa"/>
          </w:tcPr>
          <w:p w:rsidR="007759A5" w:rsidRPr="00097A85" w:rsidRDefault="007759A5" w:rsidP="007759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ганизация</w:t>
            </w:r>
            <w:r w:rsidR="00F84D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роведение программы обучения сотрудников Дома карельского язы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4D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л</w:t>
            </w:r>
            <w:r w:rsidR="00F84D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</w:t>
            </w:r>
            <w:proofErr w:type="spellStart"/>
            <w:r w:rsidR="00F84D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длозеро</w:t>
            </w:r>
            <w:proofErr w:type="spellEnd"/>
            <w:r w:rsidR="00F84D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84D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яженского</w:t>
            </w:r>
            <w:proofErr w:type="spellEnd"/>
            <w:r w:rsidR="00F84D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) в области работы с детьми с ограниченными возможностями здоровья </w:t>
            </w:r>
          </w:p>
        </w:tc>
      </w:tr>
      <w:tr w:rsidR="007759A5" w:rsidRPr="00097A85" w:rsidTr="007759A5">
        <w:tc>
          <w:tcPr>
            <w:tcW w:w="959" w:type="dxa"/>
          </w:tcPr>
          <w:p w:rsidR="007759A5" w:rsidRPr="00097A85" w:rsidRDefault="00FA2AC3" w:rsidP="00FA2AC3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7759A5" w:rsidRPr="00097A85" w:rsidRDefault="00FA2AC3" w:rsidP="00FA2AC3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344" w:type="dxa"/>
          </w:tcPr>
          <w:p w:rsidR="00F84DD1" w:rsidRPr="00FA2AC3" w:rsidRDefault="00FA2AC3" w:rsidP="00F84DD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2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F84DD1" w:rsidRPr="00FA2AC3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мастер-класса с педагогами детского са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ДОУ №5, 54</w:t>
            </w:r>
            <w:r w:rsidR="00F84DD1" w:rsidRPr="00FA2A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тему «Театрализованная деятельность с деть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дошкольного возраста»</w:t>
            </w:r>
          </w:p>
          <w:p w:rsidR="007759A5" w:rsidRPr="00097A85" w:rsidRDefault="007759A5" w:rsidP="007759A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56E7" w:rsidRPr="00097A85" w:rsidTr="007759A5">
        <w:tc>
          <w:tcPr>
            <w:tcW w:w="959" w:type="dxa"/>
          </w:tcPr>
          <w:p w:rsidR="000C56E7" w:rsidRDefault="000C56E7" w:rsidP="00FA2AC3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268" w:type="dxa"/>
          </w:tcPr>
          <w:p w:rsidR="000C56E7" w:rsidRDefault="000C56E7" w:rsidP="00FA2AC3">
            <w:pPr>
              <w:spacing w:before="100" w:beforeAutospacing="1" w:after="202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6344" w:type="dxa"/>
          </w:tcPr>
          <w:p w:rsidR="000C56E7" w:rsidRPr="00FA2AC3" w:rsidRDefault="000C56E7" w:rsidP="00F84DD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ие открытого мероприятия в рамках акции «Карелия без ДТП» и активное участие в пропаганде правил дорожного движения и безопасности детей на дороге»</w:t>
            </w:r>
          </w:p>
        </w:tc>
      </w:tr>
    </w:tbl>
    <w:p w:rsidR="001937FD" w:rsidRDefault="001937FD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937FD" w:rsidRDefault="001937FD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937FD" w:rsidRDefault="001937FD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7759A5" w:rsidRDefault="007759A5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0C56E7" w:rsidRDefault="000C56E7" w:rsidP="001937FD">
      <w:pPr>
        <w:shd w:val="clear" w:color="auto" w:fill="FFFFFF"/>
        <w:spacing w:before="100" w:beforeAutospacing="1" w:after="202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1937FD" w:rsidRPr="0089748B" w:rsidRDefault="001937FD" w:rsidP="001937FD">
      <w:pPr>
        <w:shd w:val="clear" w:color="auto" w:fill="FFFFFF"/>
        <w:spacing w:before="100" w:beforeAutospacing="1" w:after="202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lastRenderedPageBreak/>
        <w:t>Участие воспитанников в конкурсах, соревновани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247"/>
        <w:gridCol w:w="2410"/>
        <w:gridCol w:w="1843"/>
      </w:tblGrid>
      <w:tr w:rsidR="001937FD" w:rsidRPr="00097A85" w:rsidTr="007759A5">
        <w:tc>
          <w:tcPr>
            <w:tcW w:w="856" w:type="dxa"/>
          </w:tcPr>
          <w:p w:rsidR="001937FD" w:rsidRPr="0089748B" w:rsidRDefault="001937FD" w:rsidP="007759A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звание, уровень конкурса, год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</w:tr>
      <w:tr w:rsidR="001937FD" w:rsidRPr="00097A85" w:rsidTr="007759A5">
        <w:trPr>
          <w:trHeight w:val="1029"/>
        </w:trPr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42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 «Весёлые старты» , 2015 г. (МДОУ №3)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ота Победитель 1 место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ородской </w:t>
            </w:r>
          </w:p>
        </w:tc>
      </w:tr>
      <w:tr w:rsidR="001937FD" w:rsidRPr="00097A85" w:rsidTr="007759A5">
        <w:trPr>
          <w:trHeight w:val="1029"/>
        </w:trPr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42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24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детский конкурс  снежных фигур «Зимние сказки  Гипербореи», 2015 г. (администрация города)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rPr>
          <w:trHeight w:val="1029"/>
        </w:trPr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42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24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артакиада «От малых побед к Олимпийским медалям» (МДОУ №3), 2016 г.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дали детей за 1,2,3 мест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426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 конкурс «Парад  утренних гимнастик», 2017 г. (МДОУ №12)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лагодарственно письмо 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«Большие гонки», 2017 г.  (МДОУ № 34)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rPr>
          <w:trHeight w:val="932"/>
        </w:trPr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 «Весёлые старты по программе ВФСК «ГТО» (ЦСДЮСШОР)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ота Победитель      1место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rPr>
          <w:trHeight w:val="1208"/>
        </w:trPr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 «Весёлые старты по программе ВФСК «ГТО» (ЦСДЮСШОР)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ота Победитель  2место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артакиада дошкольников «Маленький чемпион», городской уровень (спортивный комплекс КОРАЛ), 2017 г.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плом финалист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городской фестиваль подвижных игр  «Нас игра объединяет» (МДОУ № 79), 2017 г.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артакиада «От малых побед к Олимпийским медалям» (МДОУ №3) , 2017 г.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дали детей за 1, 2, 3 мест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городской фестиваль подвижных игр  «Нас игра объединяет» (МДОУ №79), 2018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ртификат участник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097A85" w:rsidTr="007759A5"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Весёлые старты среди дошкольников», март, 2018 г.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ота</w:t>
            </w:r>
          </w:p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1937FD" w:rsidRPr="0089748B" w:rsidTr="007759A5">
        <w:tc>
          <w:tcPr>
            <w:tcW w:w="856" w:type="dxa"/>
          </w:tcPr>
          <w:p w:rsidR="001937FD" w:rsidRPr="0089748B" w:rsidRDefault="001937FD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47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артакиада «От малых побед к Олимпийским медалям» (МДОУ №3)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2018 г.</w:t>
            </w:r>
          </w:p>
        </w:tc>
        <w:tc>
          <w:tcPr>
            <w:tcW w:w="2410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дали детей за 1,2,3 места</w:t>
            </w:r>
          </w:p>
        </w:tc>
        <w:tc>
          <w:tcPr>
            <w:tcW w:w="1843" w:type="dxa"/>
          </w:tcPr>
          <w:p w:rsidR="001937FD" w:rsidRPr="0089748B" w:rsidRDefault="001937FD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0C56E7" w:rsidRPr="0089748B" w:rsidTr="007759A5">
        <w:tc>
          <w:tcPr>
            <w:tcW w:w="856" w:type="dxa"/>
          </w:tcPr>
          <w:p w:rsidR="000C56E7" w:rsidRDefault="00CC3AAC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47" w:type="dxa"/>
          </w:tcPr>
          <w:p w:rsidR="000C56E7" w:rsidRPr="0089748B" w:rsidRDefault="00CC3AAC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«Большие гонки» (МДОУ №34), 2019 г.</w:t>
            </w:r>
          </w:p>
        </w:tc>
        <w:tc>
          <w:tcPr>
            <w:tcW w:w="2410" w:type="dxa"/>
          </w:tcPr>
          <w:p w:rsidR="000C56E7" w:rsidRPr="0089748B" w:rsidRDefault="00CC3AAC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иплом участника </w:t>
            </w:r>
          </w:p>
        </w:tc>
        <w:tc>
          <w:tcPr>
            <w:tcW w:w="1843" w:type="dxa"/>
          </w:tcPr>
          <w:p w:rsidR="000C56E7" w:rsidRPr="0089748B" w:rsidRDefault="00CC3AAC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  <w:tr w:rsidR="000C56E7" w:rsidRPr="0089748B" w:rsidTr="007759A5">
        <w:tc>
          <w:tcPr>
            <w:tcW w:w="856" w:type="dxa"/>
          </w:tcPr>
          <w:p w:rsidR="000C56E7" w:rsidRDefault="00CC3AAC" w:rsidP="00CC3AAC">
            <w:pPr>
              <w:spacing w:before="100" w:beforeAutospacing="1" w:after="202"/>
              <w:ind w:left="36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47" w:type="dxa"/>
          </w:tcPr>
          <w:p w:rsidR="000C56E7" w:rsidRPr="0089748B" w:rsidRDefault="00CC3AAC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ое соревнование «Спартакиада дошкольников» (МДОЛУ №3), 2019 г.</w:t>
            </w:r>
          </w:p>
        </w:tc>
        <w:tc>
          <w:tcPr>
            <w:tcW w:w="2410" w:type="dxa"/>
          </w:tcPr>
          <w:p w:rsidR="000C56E7" w:rsidRPr="0089748B" w:rsidRDefault="00CC3AAC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дали детей за 1,2,3 места</w:t>
            </w:r>
          </w:p>
        </w:tc>
        <w:tc>
          <w:tcPr>
            <w:tcW w:w="1843" w:type="dxa"/>
          </w:tcPr>
          <w:p w:rsidR="000C56E7" w:rsidRPr="0089748B" w:rsidRDefault="00CC3AAC" w:rsidP="007759A5">
            <w:pPr>
              <w:spacing w:before="100" w:beforeAutospacing="1" w:after="202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74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ской</w:t>
            </w:r>
          </w:p>
        </w:tc>
      </w:tr>
    </w:tbl>
    <w:p w:rsidR="001937FD" w:rsidRPr="008E64AE" w:rsidRDefault="001937FD" w:rsidP="001937F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759A5" w:rsidRDefault="007759A5"/>
    <w:sectPr w:rsidR="007759A5" w:rsidSect="00775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A68"/>
    <w:multiLevelType w:val="hybridMultilevel"/>
    <w:tmpl w:val="7C7C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E40A3"/>
    <w:multiLevelType w:val="hybridMultilevel"/>
    <w:tmpl w:val="2ABE4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F87FE2"/>
    <w:multiLevelType w:val="hybridMultilevel"/>
    <w:tmpl w:val="B3AC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FD"/>
    <w:rsid w:val="000005BC"/>
    <w:rsid w:val="000218AC"/>
    <w:rsid w:val="00087911"/>
    <w:rsid w:val="000C56E7"/>
    <w:rsid w:val="00115E90"/>
    <w:rsid w:val="00143445"/>
    <w:rsid w:val="001937FD"/>
    <w:rsid w:val="003F5CB6"/>
    <w:rsid w:val="00770113"/>
    <w:rsid w:val="007759A5"/>
    <w:rsid w:val="009664AB"/>
    <w:rsid w:val="00976236"/>
    <w:rsid w:val="00A029D0"/>
    <w:rsid w:val="00B02CD9"/>
    <w:rsid w:val="00CC3AAC"/>
    <w:rsid w:val="00D050D2"/>
    <w:rsid w:val="00E72910"/>
    <w:rsid w:val="00F84DD1"/>
    <w:rsid w:val="00FA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37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37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D75D-1099-4A67-96E0-03365BD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</cp:revision>
  <dcterms:created xsi:type="dcterms:W3CDTF">2020-05-22T10:12:00Z</dcterms:created>
  <dcterms:modified xsi:type="dcterms:W3CDTF">2020-05-22T12:17:00Z</dcterms:modified>
</cp:coreProperties>
</file>